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DCBFB65" w:rsidR="0000455E" w:rsidRDefault="003326A3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C1215C5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4B476C" w:rsidRPr="00F04C73" w:rsidRDefault="004B476C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4B476C" w:rsidRPr="003C6C10" w:rsidRDefault="004B476C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4.45pt;margin-top:4.4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DH+O90AAAAIAQAADwAAAGRycy9kb3ducmV2&#10;LnhtbEyPPU/DMBCGdyT+g3VIbK2TAFUa4lSoFFhY0iKV0Y2PJMI+R7Hbhn/PdYLpdHofvR/lanJW&#10;nHAMvScF6TwBgdR401Or4GP3MstBhKjJaOsJFfxggFV1fVXqwvgz1XjaxlawCYVCK+hiHAopQ9Oh&#10;02HuByTWvvzodOR3bKUZ9ZnNnZVZkiyk0z1xQqcHXHfYfG+PjkMo2dTPrxvz/lm/7R9iane4TpW6&#10;vZmeHkFEnOIfDJf6XB0q7nTwRzJBWAWzfMmkgsthOcvvFyAOzN1lOciqlP8HVL8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qDH+O9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4B476C" w:rsidRPr="00F04C73" w:rsidRDefault="004B476C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4B476C" w:rsidRPr="003C6C10" w:rsidRDefault="004B476C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EED">
        <w:rPr>
          <w:noProof/>
        </w:rPr>
        <w:drawing>
          <wp:anchor distT="0" distB="0" distL="114300" distR="114300" simplePos="0" relativeHeight="251658239" behindDoc="1" locked="0" layoutInCell="1" allowOverlap="1" wp14:anchorId="319B1214" wp14:editId="3F1FA157">
            <wp:simplePos x="0" y="0"/>
            <wp:positionH relativeFrom="column">
              <wp:posOffset>-209550</wp:posOffset>
            </wp:positionH>
            <wp:positionV relativeFrom="paragraph">
              <wp:posOffset>-190500</wp:posOffset>
            </wp:positionV>
            <wp:extent cx="7056102" cy="10086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02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1A44403B" w:rsidR="0000455E" w:rsidRDefault="003326A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679CFB15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4B476C" w:rsidRPr="00301FF3" w:rsidRDefault="004B47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4B476C" w:rsidRDefault="004B476C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4B476C" w:rsidRDefault="004B47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30D6FC23" w:rsidR="004B476C" w:rsidRPr="00295663" w:rsidRDefault="004B476C" w:rsidP="003326A3">
                            <w:pPr>
                              <w:snapToGrid w:val="0"/>
                              <w:ind w:firstLineChars="600" w:firstLine="28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なみだ</w:t>
                            </w:r>
                          </w:p>
                          <w:p w14:paraId="3D1031A7" w14:textId="0B98EAD1" w:rsidR="004B476C" w:rsidRPr="00795093" w:rsidRDefault="004B476C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6.9pt;margin-top:14.7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CmrGuAAAAAJAQAADwAAAGRycy9k&#10;b3ducmV2LnhtbEyPQU/DMAyF70j8h8hI3FhKx1BXmk5TpQkJwWFjF25p47UViVOabCv8esxp3Pz8&#10;rOfvFavJWXHCMfSeFNzPEhBIjTc9tQr275u7DESImoy2nlDBNwZYlddXhc6NP9MWT7vYCg6hkGsF&#10;XYxDLmVoOnQ6zPyAxN7Bj05HlmMrzajPHO6sTJPkUTrdE3/o9IBVh83n7ugUvFSbN72tU5f92Or5&#10;9bAevvYfC6Vub6b1E4iIU7wcwx8+o0PJTLU/kgnCsp4zeVSQLhcg2M/S+RJEzYsHHmRZyP8Nyl8A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GCmrG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4B476C" w:rsidRPr="00301FF3" w:rsidRDefault="004B47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4B476C" w:rsidRDefault="004B476C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4B476C" w:rsidRDefault="004B47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30D6FC23" w:rsidR="004B476C" w:rsidRPr="00295663" w:rsidRDefault="004B476C" w:rsidP="003326A3">
                      <w:pPr>
                        <w:snapToGrid w:val="0"/>
                        <w:ind w:firstLineChars="600" w:firstLine="28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なみだ</w:t>
                      </w:r>
                    </w:p>
                    <w:p w14:paraId="3D1031A7" w14:textId="0B98EAD1" w:rsidR="004B476C" w:rsidRPr="00795093" w:rsidRDefault="004B476C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1DF6208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4B476C" w:rsidRDefault="004B47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4B476C" w:rsidRPr="00301FF3" w:rsidRDefault="004B476C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6.3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4B476C" w:rsidRDefault="004B47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4B476C" w:rsidRPr="00301FF3" w:rsidRDefault="004B476C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115F90D7" w:rsidR="0000455E" w:rsidRDefault="0000455E" w:rsidP="0000455E"/>
    <w:p w14:paraId="6E8A836A" w14:textId="08614387" w:rsidR="0000455E" w:rsidRDefault="0000455E" w:rsidP="0000455E"/>
    <w:p w14:paraId="52E0773D" w14:textId="5C5C2E52" w:rsidR="0000455E" w:rsidRDefault="005C5E5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D0AC4B3">
                <wp:simplePos x="0" y="0"/>
                <wp:positionH relativeFrom="margin">
                  <wp:posOffset>512445</wp:posOffset>
                </wp:positionH>
                <wp:positionV relativeFrom="paragraph">
                  <wp:posOffset>3295650</wp:posOffset>
                </wp:positionV>
                <wp:extent cx="6113780" cy="289560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95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B4514" id="角丸四角形 58" o:spid="_x0000_s1026" style="position:absolute;left:0;text-align:left;margin-left:40.35pt;margin-top:259.5pt;width:481.4pt;height:228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2080CF28">
                <wp:simplePos x="0" y="0"/>
                <wp:positionH relativeFrom="margin">
                  <wp:posOffset>542925</wp:posOffset>
                </wp:positionH>
                <wp:positionV relativeFrom="paragraph">
                  <wp:posOffset>2190750</wp:posOffset>
                </wp:positionV>
                <wp:extent cx="6114415" cy="7143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FCF64" id="角丸四角形 64" o:spid="_x0000_s1026" style="position:absolute;left:0;text-align:left;margin-left:42.75pt;margin-top:172.5pt;width:481.45pt;height:56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4JvAIAANA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06932F19">
                <wp:simplePos x="0" y="0"/>
                <wp:positionH relativeFrom="margin">
                  <wp:posOffset>671195</wp:posOffset>
                </wp:positionH>
                <wp:positionV relativeFrom="paragraph">
                  <wp:posOffset>1150620</wp:posOffset>
                </wp:positionV>
                <wp:extent cx="597852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4B476C" w:rsidRPr="00D40263" w:rsidRDefault="004B47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4B476C" w:rsidRPr="00D40263" w:rsidRDefault="004B476C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2F9BBB4" w:rsidR="004B476C" w:rsidRPr="00301FF3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4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はだれ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うかで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と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4B476C" w:rsidRPr="00A66E06" w:rsidRDefault="004B476C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38088CB2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5</w:t>
                            </w:r>
                          </w:p>
                          <w:p w14:paraId="760F0235" w14:textId="77777777" w:rsidR="004B476C" w:rsidRDefault="004B476C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32BBD8" w14:textId="60C3963F" w:rsidR="004B476C" w:rsidRPr="00A66E06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4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ので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して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ぼ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イス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ニケ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ものですが、それがあなたのう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66E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545D06F0" w14:textId="77777777" w:rsidR="004B476C" w:rsidRPr="00A66E06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01B1BB06" w:rsidR="004B476C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なみだ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C239F34" w14:textId="77777777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311DAE5" w14:textId="2988D7BB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</w:p>
                          <w:p w14:paraId="18270BA2" w14:textId="6BE10146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58E937FF" w14:textId="553AA9BB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ってくるわざわ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ふせがなければ</w:t>
                            </w:r>
                          </w:p>
                          <w:p w14:paraId="4473677D" w14:textId="1A560220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せん。</w:t>
                            </w:r>
                          </w:p>
                          <w:p w14:paraId="709C45B0" w14:textId="1EC8B910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ければ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ん。</w:t>
                            </w:r>
                          </w:p>
                          <w:p w14:paraId="25746B0A" w14:textId="2C8DF77D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ないようにだます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なければなりません。</w:t>
                            </w:r>
                          </w:p>
                          <w:p w14:paraId="31555F96" w14:textId="77777777" w:rsidR="004B476C" w:rsidRPr="00847A2A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40CA25" w14:textId="2C229BD8" w:rsidR="004B476C" w:rsidRPr="005C5E55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は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わざわい、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サタンの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ち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わされました。</w:t>
                            </w:r>
                          </w:p>
                          <w:p w14:paraId="59D71495" w14:textId="3FF952A9" w:rsidR="004B476C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とテモテ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それませんでした。</w:t>
                            </w:r>
                          </w:p>
                          <w:p w14:paraId="135C0DB3" w14:textId="1A1F02D2" w:rsidR="004B476C" w:rsidRPr="005C5E55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</w:t>
                            </w: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つつ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ちました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。</w:t>
                            </w:r>
                          </w:p>
                          <w:p w14:paraId="3217A5B2" w14:textId="143A3356" w:rsidR="004B476C" w:rsidRPr="005C5E55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だれも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ふせぐことができない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が</w:t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B476C" w:rsidRPr="005C5E5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ました。</w:t>
                            </w:r>
                          </w:p>
                          <w:p w14:paraId="3CCF352B" w14:textId="7EB87EFE" w:rsidR="004B476C" w:rsidRPr="00A66E06" w:rsidRDefault="004B476C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テモテ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76C" w:rsidRPr="00847A2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B47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ょう。</w:t>
                            </w:r>
                          </w:p>
                          <w:p w14:paraId="6F64A1C0" w14:textId="0709120A" w:rsidR="004B476C" w:rsidRPr="00F04C73" w:rsidRDefault="004B476C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22BE624" w14:textId="77777777" w:rsidR="004B476C" w:rsidRPr="00F234BA" w:rsidRDefault="004B476C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4B476C" w:rsidRDefault="004B476C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4B476C" w:rsidRDefault="004B476C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4B476C" w:rsidRDefault="004B476C" w:rsidP="007C7B6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CD8BF2B" w14:textId="3657B383" w:rsidR="004B476C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まこと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み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かに　いるように　</w:t>
                            </w:r>
                          </w:p>
                          <w:p w14:paraId="5D8E6EF2" w14:textId="49466393" w:rsidR="004B476C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てくださっ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を　ありがとうございます。かみ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ねがっておられる　レムナントに</w:t>
                            </w:r>
                          </w:p>
                          <w:p w14:paraId="2C66D0C0" w14:textId="18FABE7D" w:rsidR="004B476C" w:rsidRPr="00A66E06" w:rsidRDefault="004B476C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</w:p>
                          <w:p w14:paraId="5809B5DB" w14:textId="3361C561" w:rsidR="004B476C" w:rsidRDefault="004B476C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4B476C" w:rsidRDefault="004B476C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4B476C" w:rsidRDefault="004B476C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4B476C" w:rsidRDefault="004B47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4B476C" w:rsidRDefault="004B476C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D2B9CFA" w:rsidR="004B476C" w:rsidRPr="00B12B80" w:rsidRDefault="004B476C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８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277A9346" w:rsidR="004B476C" w:rsidRPr="00326641" w:rsidRDefault="004B476C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4B476C" w:rsidRDefault="004B476C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1D320248" w:rsidR="004B476C" w:rsidRPr="00C17C6A" w:rsidRDefault="004B476C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52.85pt;margin-top:90.6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zpQ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" filled="f" stroked="f" strokeweight=".5pt">
                <v:textbox>
                  <w:txbxContent>
                    <w:p w14:paraId="26E09B97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4B476C" w:rsidRPr="00D40263" w:rsidRDefault="004B47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4B476C" w:rsidRPr="00D40263" w:rsidRDefault="004B476C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2F9BBB4" w:rsidR="004B476C" w:rsidRPr="00301FF3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4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はだれ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うかで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と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4B476C" w:rsidRPr="00A66E06" w:rsidRDefault="004B476C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38088CB2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5</w:t>
                      </w:r>
                    </w:p>
                    <w:p w14:paraId="760F0235" w14:textId="77777777" w:rsidR="004B476C" w:rsidRDefault="004B476C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32BBD8" w14:textId="60C3963F" w:rsidR="004B476C" w:rsidRPr="00A66E06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4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みだ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涙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ので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すい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純粋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して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ぼ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祖母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イス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ニケの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ものですが、それがあなたのう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ど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宿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A66E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14:paraId="545D06F0" w14:textId="77777777" w:rsidR="004B476C" w:rsidRPr="00A66E06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01B1BB06" w:rsidR="004B476C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なみだ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C239F34" w14:textId="77777777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311DAE5" w14:textId="2988D7BB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テモ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</w:p>
                    <w:p w14:paraId="18270BA2" w14:textId="6BE10146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みだ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58E937FF" w14:textId="553AA9BB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みだ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み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そん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ってくるわざわ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ふせがなければ</w:t>
                      </w:r>
                    </w:p>
                    <w:p w14:paraId="4473677D" w14:textId="1A560220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せん。</w:t>
                      </w:r>
                    </w:p>
                    <w:p w14:paraId="709C45B0" w14:textId="1EC8B910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ければ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ん。</w:t>
                      </w:r>
                    </w:p>
                    <w:p w14:paraId="25746B0A" w14:textId="2C8DF77D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ないようにだます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なければなりません。</w:t>
                      </w:r>
                    </w:p>
                    <w:p w14:paraId="31555F96" w14:textId="77777777" w:rsidR="004B476C" w:rsidRPr="00847A2A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40CA25" w14:textId="2C229BD8" w:rsidR="004B476C" w:rsidRPr="005C5E55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は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わざわい、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ごく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地獄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サタンの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ち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わされました。</w:t>
                      </w:r>
                    </w:p>
                    <w:p w14:paraId="59D71495" w14:textId="3FF952A9" w:rsidR="004B476C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とテモテ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それませんでした。</w:t>
                      </w:r>
                    </w:p>
                    <w:p w14:paraId="135C0DB3" w14:textId="1A1F02D2" w:rsidR="004B476C" w:rsidRPr="005C5E55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</w:t>
                      </w: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つつ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ちました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。</w:t>
                      </w:r>
                    </w:p>
                    <w:p w14:paraId="3217A5B2" w14:textId="143A3356" w:rsidR="004B476C" w:rsidRPr="005C5E55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5C5E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だれも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ふせぐことができない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が</w:t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B476C" w:rsidRPr="005C5E5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5C5E5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ました。</w:t>
                      </w:r>
                    </w:p>
                    <w:p w14:paraId="3CCF352B" w14:textId="7EB87EFE" w:rsidR="004B476C" w:rsidRPr="00A66E06" w:rsidRDefault="004B476C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テモテ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みだ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76C" w:rsidRPr="00847A2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4B47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ょう。</w:t>
                      </w:r>
                    </w:p>
                    <w:p w14:paraId="6F64A1C0" w14:textId="0709120A" w:rsidR="004B476C" w:rsidRPr="00F04C73" w:rsidRDefault="004B476C" w:rsidP="00D10868">
                      <w:pPr>
                        <w:snapToGrid w:val="0"/>
                        <w:spacing w:line="280" w:lineRule="exact"/>
                      </w:pPr>
                    </w:p>
                    <w:p w14:paraId="022BE624" w14:textId="77777777" w:rsidR="004B476C" w:rsidRPr="00F234BA" w:rsidRDefault="004B476C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4B476C" w:rsidRDefault="004B476C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4B476C" w:rsidRDefault="004B476C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4B476C" w:rsidRDefault="004B476C" w:rsidP="007C7B6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CD8BF2B" w14:textId="3657B383" w:rsidR="004B476C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まこと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み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かに　いるように　</w:t>
                      </w:r>
                    </w:p>
                    <w:p w14:paraId="5D8E6EF2" w14:textId="49466393" w:rsidR="004B476C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てくださった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を　ありがとうございます。かみ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ねがっておられる　レムナントに</w:t>
                      </w:r>
                    </w:p>
                    <w:p w14:paraId="2C66D0C0" w14:textId="18FABE7D" w:rsidR="004B476C" w:rsidRPr="00A66E06" w:rsidRDefault="004B476C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</w:p>
                    <w:p w14:paraId="5809B5DB" w14:textId="3361C561" w:rsidR="004B476C" w:rsidRDefault="004B476C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4B476C" w:rsidRDefault="004B476C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4B476C" w:rsidRDefault="004B476C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4B476C" w:rsidRDefault="004B47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4B476C" w:rsidRDefault="004B476C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D2B9CFA" w:rsidR="004B476C" w:rsidRPr="00B12B80" w:rsidRDefault="004B476C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８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277A9346" w:rsidR="004B476C" w:rsidRPr="00326641" w:rsidRDefault="004B476C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4B476C" w:rsidRDefault="004B476C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1D320248" w:rsidR="004B476C" w:rsidRPr="00C17C6A" w:rsidRDefault="004B476C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FF2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769F0B4">
                <wp:simplePos x="0" y="0"/>
                <wp:positionH relativeFrom="margin">
                  <wp:posOffset>547188</wp:posOffset>
                </wp:positionH>
                <wp:positionV relativeFrom="paragraph">
                  <wp:posOffset>6766016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6AC4D" id="角丸四角形 54" o:spid="_x0000_s1026" style="position:absolute;left:0;text-align:left;margin-left:43.1pt;margin-top:532.7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CsImZB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02EF07BF" w:rsidR="0000455E" w:rsidRDefault="005C5E55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931ACE1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4B476C" w:rsidRPr="00F04C73" w:rsidRDefault="004B47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4B476C" w:rsidRPr="00F04C73" w:rsidRDefault="004B47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56EED">
        <w:rPr>
          <w:noProof/>
        </w:rPr>
        <w:drawing>
          <wp:anchor distT="0" distB="0" distL="114300" distR="114300" simplePos="0" relativeHeight="253933447" behindDoc="1" locked="0" layoutInCell="1" allowOverlap="1" wp14:anchorId="7BFA8A5C" wp14:editId="10F70F10">
            <wp:simplePos x="0" y="0"/>
            <wp:positionH relativeFrom="column">
              <wp:posOffset>4533900</wp:posOffset>
            </wp:positionH>
            <wp:positionV relativeFrom="paragraph">
              <wp:posOffset>-180975</wp:posOffset>
            </wp:positionV>
            <wp:extent cx="2105025" cy="2321120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78" cy="232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EED">
        <w:rPr>
          <w:noProof/>
        </w:rPr>
        <w:drawing>
          <wp:anchor distT="0" distB="0" distL="114300" distR="114300" simplePos="0" relativeHeight="251657214" behindDoc="1" locked="0" layoutInCell="1" allowOverlap="1" wp14:anchorId="1B8495DD" wp14:editId="2708DB8B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696075" cy="101564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1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DDEB90A" w:rsidR="003D6432" w:rsidRDefault="003D6432" w:rsidP="003D6432">
      <w:pPr>
        <w:widowControl/>
        <w:jc w:val="left"/>
      </w:pPr>
    </w:p>
    <w:p w14:paraId="1C5E493F" w14:textId="646DA818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4B476C" w:rsidRDefault="004B47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4B476C" w:rsidRPr="00301FF3" w:rsidRDefault="004B476C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4B476C" w:rsidRDefault="004B47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4B476C" w:rsidRPr="00301FF3" w:rsidRDefault="004B476C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4B476C" w:rsidRDefault="004B476C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4B476C" w:rsidRPr="00536A01" w:rsidRDefault="004B476C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4B476C" w:rsidRDefault="004B47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4B476C" w:rsidRPr="00536A01" w:rsidRDefault="004B476C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4B476C" w:rsidRPr="00A46B3C" w:rsidRDefault="004B47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4B476C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4B476C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4B476C" w:rsidRPr="00536A01" w:rsidRDefault="004B476C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4B476C" w:rsidRPr="00A46B3C" w:rsidRDefault="004B476C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4B476C" w:rsidRDefault="004B476C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4B476C" w:rsidRPr="00536A01" w:rsidRDefault="004B476C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4B476C" w:rsidRDefault="004B47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4B476C" w:rsidRPr="00536A01" w:rsidRDefault="004B476C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4B476C" w:rsidRPr="00A46B3C" w:rsidRDefault="004B47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4B476C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4B476C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4B476C" w:rsidRPr="00536A01" w:rsidRDefault="004B476C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4B476C" w:rsidRPr="00A46B3C" w:rsidRDefault="004B476C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E7F0000" w:rsidR="00F552E9" w:rsidRDefault="00F552E9" w:rsidP="00F552E9"/>
    <w:p w14:paraId="18555953" w14:textId="7709F2AD" w:rsidR="00F552E9" w:rsidRDefault="00156EED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736C8A6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4B476C" w:rsidRPr="00F57EA9" w:rsidRDefault="004B47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2.25pt;margin-top:23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aOCeE4QAAAAoBAAAPAAAAZHJzL2Rv&#10;d25yZXYueG1sTI9BS8NAEIXvgv9hGcGb3SS0JYnZlBIoguihtRdvm+w0CWZnY3bbRn+940mPw3y8&#10;971iM9tBXHDyvSMF8SICgdQ401Or4Pi2e0hB+KDJ6MERKvhCD5vy9qbQuXFX2uPlEFrBIeRzraAL&#10;Ycyl9E2HVvuFG5H4d3KT1YHPqZVm0lcOt4NMomgtre6JGzo9YtVh83E4WwXP1e5V7+vEpt9D9fRy&#10;2o6fx/eVUvd38/YRRMA5/MHwq8/qULJT7c5kvBgUpMlyxaiC5ZonMJBlMY+rmYzjDGRZyP8Tyh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2jgnh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4B476C" w:rsidRPr="00F57EA9" w:rsidRDefault="004B47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D56FF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3AFD39A">
                <wp:simplePos x="0" y="0"/>
                <wp:positionH relativeFrom="column">
                  <wp:posOffset>-175260</wp:posOffset>
                </wp:positionH>
                <wp:positionV relativeFrom="paragraph">
                  <wp:posOffset>1830252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B1AE" w14:textId="77777777" w:rsidR="004B476C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わたし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い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っていること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2EFAB653" w14:textId="77777777" w:rsidR="004B476C" w:rsidRPr="005C5E55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よく　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かんが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えなさい。</w:t>
                            </w:r>
                          </w:p>
                          <w:p w14:paraId="75B4F7E1" w14:textId="77777777" w:rsidR="004B476C" w:rsidRPr="005C5E55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72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33CC"/>
                                <w:sz w:val="72"/>
                                <w:szCs w:val="60"/>
                              </w:rPr>
                              <w:t xml:space="preserve">しゅは　</w:t>
                            </w:r>
                          </w:p>
                          <w:p w14:paraId="36C4B052" w14:textId="77777777" w:rsidR="004B476C" w:rsidRPr="005C5E55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すべてのことに　ついて、</w:t>
                            </w:r>
                          </w:p>
                          <w:p w14:paraId="30C3681B" w14:textId="77777777" w:rsidR="004B476C" w:rsidRPr="005C5E55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りかいする　ちからを　</w:t>
                            </w:r>
                          </w:p>
                          <w:p w14:paraId="1761AC25" w14:textId="77777777" w:rsidR="004B476C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あな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かなら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4FC2B6C1" w14:textId="716E7E04" w:rsidR="004B476C" w:rsidRPr="005C5E55" w:rsidRDefault="004B476C" w:rsidP="005C5E5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5C5E5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あた</w:t>
                            </w:r>
                            <w:r w:rsidRPr="005C5E5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えてくださいます。</w:t>
                            </w:r>
                          </w:p>
                          <w:p w14:paraId="36E54AE7" w14:textId="77777777" w:rsidR="004B476C" w:rsidRDefault="004B476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7048F06B" w:rsidR="004B476C" w:rsidRPr="00F57EA9" w:rsidRDefault="004B476C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テモ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２しょう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4B476C" w:rsidRPr="003177FD" w:rsidRDefault="004B476C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3.8pt;margin-top:144.1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VOCLw4wAAAA0BAAAPAAAAAAAA&#10;AAAAAAAAAP4EAABkcnMvZG93bnJldi54bWxQSwUGAAAAAAQABADzAAAADgYAAAAA&#10;" filled="f" stroked="f" strokeweight=".5pt">
                <v:textbox>
                  <w:txbxContent>
                    <w:p w14:paraId="5E51B1AE" w14:textId="77777777" w:rsidR="004B476C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わたし</w:t>
                      </w: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い</w:t>
                      </w: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っていること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2EFAB653" w14:textId="77777777" w:rsidR="004B476C" w:rsidRPr="005C5E55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よく　</w:t>
                      </w:r>
                      <w:r w:rsidRPr="005C5E5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かんが</w:t>
                      </w: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えなさい。</w:t>
                      </w:r>
                    </w:p>
                    <w:p w14:paraId="75B4F7E1" w14:textId="77777777" w:rsidR="004B476C" w:rsidRPr="005C5E55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72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33CC"/>
                          <w:sz w:val="72"/>
                          <w:szCs w:val="60"/>
                        </w:rPr>
                        <w:t xml:space="preserve">しゅは　</w:t>
                      </w:r>
                    </w:p>
                    <w:p w14:paraId="36C4B052" w14:textId="77777777" w:rsidR="004B476C" w:rsidRPr="005C5E55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すべてのことに　ついて、</w:t>
                      </w:r>
                    </w:p>
                    <w:p w14:paraId="30C3681B" w14:textId="77777777" w:rsidR="004B476C" w:rsidRPr="005C5E55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 xml:space="preserve">りかいする　ちからを　</w:t>
                      </w:r>
                    </w:p>
                    <w:p w14:paraId="1761AC25" w14:textId="77777777" w:rsidR="004B476C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あな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かなら</w:t>
                      </w: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>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4FC2B6C1" w14:textId="716E7E04" w:rsidR="004B476C" w:rsidRPr="005C5E55" w:rsidRDefault="004B476C" w:rsidP="005C5E5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60"/>
                          <w:szCs w:val="60"/>
                        </w:rPr>
                      </w:pPr>
                      <w:r w:rsidRPr="005C5E5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あた</w:t>
                      </w:r>
                      <w:r w:rsidRPr="005C5E5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>えてくださいます。</w:t>
                      </w:r>
                    </w:p>
                    <w:p w14:paraId="36E54AE7" w14:textId="77777777" w:rsidR="004B476C" w:rsidRDefault="004B476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7048F06B" w:rsidR="004B476C" w:rsidRPr="00F57EA9" w:rsidRDefault="004B476C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テモ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２しょう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4B476C" w:rsidRPr="003177FD" w:rsidRDefault="004B476C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501CA6D1" w:rsidR="00F552E9" w:rsidRDefault="005C5E55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9278771">
                <wp:simplePos x="0" y="0"/>
                <wp:positionH relativeFrom="column">
                  <wp:posOffset>-102235</wp:posOffset>
                </wp:positionH>
                <wp:positionV relativeFrom="paragraph">
                  <wp:posOffset>698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4B476C" w:rsidRPr="00F04C73" w:rsidRDefault="004B476C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-8.05pt;margin-top:.5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5Y50d4AAAAJAQAADwAAAGRycy9kb3du&#10;cmV2LnhtbEyPQUvDQBCF74L/YRnBW7ubQIPEbEoqqODFWkV63GSnSTA7G7LbNvrrHU/2NDy+x5v3&#10;ivXsBnHCKfSeNCRLBQKp8banVsPH++PiDkSIhqwZPKGGbwywLq+vCpNbf6Y3PO1iKziEQm40dDGO&#10;uZSh6dCZsPQjErODn5yJLKdW2smcOdwNMlUqk870xB86M+JDh83X7ug0/PShet6+bmK9We2f1PYl&#10;C59VpvXtzVzdg4g4x38z/NXn6lByp9ofyQYxaFgkWcJWBnyYp2nCU2rW6UqBLAt5uaD8BQ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eWOdH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4B476C" w:rsidRPr="00F04C73" w:rsidRDefault="004B476C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B00B55">
        <w:rPr>
          <w:noProof/>
        </w:rPr>
        <w:drawing>
          <wp:anchor distT="0" distB="0" distL="114300" distR="114300" simplePos="0" relativeHeight="253935496" behindDoc="1" locked="0" layoutInCell="1" allowOverlap="1" wp14:anchorId="4D26A115" wp14:editId="0A0FEFE3">
            <wp:simplePos x="0" y="0"/>
            <wp:positionH relativeFrom="column">
              <wp:posOffset>-104775</wp:posOffset>
            </wp:positionH>
            <wp:positionV relativeFrom="paragraph">
              <wp:posOffset>-266700</wp:posOffset>
            </wp:positionV>
            <wp:extent cx="6924675" cy="1022991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22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892F" w14:textId="047433BD" w:rsidR="001E58C0" w:rsidRPr="00E253DE" w:rsidRDefault="005C5E55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64647909">
                <wp:simplePos x="0" y="0"/>
                <wp:positionH relativeFrom="column">
                  <wp:posOffset>304800</wp:posOffset>
                </wp:positionH>
                <wp:positionV relativeFrom="paragraph">
                  <wp:posOffset>3219449</wp:posOffset>
                </wp:positionV>
                <wp:extent cx="5905500" cy="63722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7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398E" w14:textId="4BD5AD5E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はるところ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はるところ</w:t>
                            </w:r>
                          </w:p>
                          <w:p w14:paraId="5F68BC66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10794F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0AA6E4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B12E79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2F1F01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C54227" w14:textId="77777777" w:rsidR="004B476C" w:rsidRDefault="004B476C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87B55F" w14:textId="6A5286E6" w:rsidR="004B476C" w:rsidRP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</w:pP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かみさまから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はなれ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た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わたしが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さいこう　　　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ほろびの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みちを　い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く</w:t>
                            </w:r>
                          </w:p>
                          <w:p w14:paraId="5FC92155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10B403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D6B3C7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BBA737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0AE597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687F3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6A7B07" w14:textId="666BCACC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は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はるところ　　　　　　　　　　　　　はるところ</w:t>
                            </w:r>
                          </w:p>
                          <w:p w14:paraId="504FD571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BC2805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5804B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BA6DA0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0C57FB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98359D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A99BA6" w14:textId="55F03433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0F5C5E" w14:textId="5E6CF5E8" w:rsidR="004B476C" w:rsidRP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じぶん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の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おもう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>とおりに　したい　　　　ぐうぞうに　つかえ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る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わたしを　じまん</w:t>
                            </w:r>
                          </w:p>
                          <w:p w14:paraId="270E3F1D" w14:textId="77777777" w:rsidR="004B476C" w:rsidRP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</w:pPr>
                          </w:p>
                          <w:p w14:paraId="6897F8E6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3486B1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F2006C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B1996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57B1DB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4EEE6E" w14:textId="411C9314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はるところ　　　　　　　　　　　　　はるところ　　　　　　　　　　　　　はるところ</w:t>
                            </w:r>
                          </w:p>
                          <w:p w14:paraId="00434A13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07D6C48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AFD488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794D7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9E4CF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FC4F91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BD5EE" w14:textId="77777777" w:rsidR="004B476C" w:rsidRP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</w:pP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ともだちと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けんか　　　　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よくばり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　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18"/>
                              </w:rPr>
                              <w:t xml:space="preserve">　いうことを　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18"/>
                              </w:rPr>
                              <w:t>ききません</w:t>
                            </w:r>
                          </w:p>
                          <w:p w14:paraId="0DC6B51C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84EB9B" w14:textId="77777777" w:rsid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85366F" w14:textId="0B930A7B" w:rsidR="004B476C" w:rsidRPr="004B476C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のなかの　ともだちの　もんだいを　かいけつ</w:t>
                            </w:r>
                            <w:r w:rsidRPr="004B476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  <w:r w:rsidRPr="004B476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ほうほうは　どこに　ありますか　　　</w:t>
                            </w:r>
                          </w:p>
                          <w:p w14:paraId="5C1DE3ED" w14:textId="25EE3FE6" w:rsidR="004B476C" w:rsidRPr="005C5E55" w:rsidRDefault="004B476C" w:rsidP="005C5E5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44FCE1F7" w14:textId="77777777" w:rsidR="004B476C" w:rsidRDefault="004B476C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4B476C" w:rsidRPr="00E253DE" w:rsidRDefault="004B476C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6" type="#_x0000_t202" style="position:absolute;margin-left:24pt;margin-top:253.5pt;width:465pt;height:501.75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" filled="f" stroked="f" strokeweight=".5pt">
                <v:textbox>
                  <w:txbxContent>
                    <w:p w14:paraId="7190398E" w14:textId="4BD5AD5E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はるところ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はるところ</w:t>
                      </w:r>
                    </w:p>
                    <w:p w14:paraId="5F68BC66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10794F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0AA6E4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B12E79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2F1F01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C54227" w14:textId="77777777" w:rsidR="004B476C" w:rsidRDefault="004B476C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87B55F" w14:textId="6A5286E6" w:rsidR="004B476C" w:rsidRP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</w:pP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かみさまから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はなれ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た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　　　　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わたしが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さいこう　　　　　　　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ほろびの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みちを　い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く</w:t>
                      </w:r>
                    </w:p>
                    <w:p w14:paraId="5FC92155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10B403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D6B3C7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BBA737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0AE597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687F3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6A7B07" w14:textId="666BCACC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は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はるところ　　　　　　　　　　　　　はるところ</w:t>
                      </w:r>
                    </w:p>
                    <w:p w14:paraId="504FD571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BC2805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5804B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BA6DA0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0C57FB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98359D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A99BA6" w14:textId="55F03433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0F5C5E" w14:textId="5E6CF5E8" w:rsidR="004B476C" w:rsidRP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じぶん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の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おもう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>とおりに　したい　　　　ぐうぞうに　つかえ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る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　　　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わたしを　じまん</w:t>
                      </w:r>
                    </w:p>
                    <w:p w14:paraId="270E3F1D" w14:textId="77777777" w:rsidR="004B476C" w:rsidRP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</w:pPr>
                    </w:p>
                    <w:p w14:paraId="6897F8E6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3486B1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F2006C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B1996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57B1DB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4EEE6E" w14:textId="411C9314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はるところ　　　　　　　　　　　　　はるところ　　　　　　　　　　　　　はるところ</w:t>
                      </w:r>
                    </w:p>
                    <w:p w14:paraId="00434A13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07D6C48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AFD488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794D7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9E4CF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FC4F91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BD5EE" w14:textId="77777777" w:rsidR="004B476C" w:rsidRP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</w:pP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ともだちと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けんか　　　　　　　　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よくばり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　　　　　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 xml:space="preserve">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CC0099"/>
                          <w:sz w:val="18"/>
                        </w:rPr>
                        <w:t xml:space="preserve">　いうことを　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CC0099"/>
                          <w:sz w:val="18"/>
                        </w:rPr>
                        <w:t>ききません</w:t>
                      </w:r>
                    </w:p>
                    <w:p w14:paraId="0DC6B51C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84EB9B" w14:textId="77777777" w:rsid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85366F" w14:textId="0B930A7B" w:rsidR="004B476C" w:rsidRPr="004B476C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のなかの　ともだちの　もんだいを　かいけつ</w:t>
                      </w:r>
                      <w:r w:rsidRPr="004B476C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  <w:r w:rsidRPr="004B476C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ほうほうは　どこに　ありますか　　　</w:t>
                      </w:r>
                    </w:p>
                    <w:p w14:paraId="5C1DE3ED" w14:textId="25EE3FE6" w:rsidR="004B476C" w:rsidRPr="005C5E55" w:rsidRDefault="004B476C" w:rsidP="005C5E5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44FCE1F7" w14:textId="77777777" w:rsidR="004B476C" w:rsidRDefault="004B476C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4B476C" w:rsidRPr="00E253DE" w:rsidRDefault="004B476C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A307DCB">
                <wp:simplePos x="0" y="0"/>
                <wp:positionH relativeFrom="column">
                  <wp:posOffset>303530</wp:posOffset>
                </wp:positionH>
                <wp:positionV relativeFrom="paragraph">
                  <wp:posOffset>12001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4B476C" w:rsidRDefault="004B476C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4B476C" w:rsidRDefault="004B47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4B476C" w:rsidRDefault="004B476C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5BB9EE" w14:textId="2E406AE3" w:rsidR="004B476C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キリストとして　こら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べての</w:t>
                            </w:r>
                          </w:p>
                          <w:p w14:paraId="7851464D" w14:textId="2B09EE76" w:rsidR="004B476C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して　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</w:t>
                            </w:r>
                          </w:p>
                          <w:p w14:paraId="14FE4C2C" w14:textId="2217E851" w:rsidR="004B476C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えな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は　いま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かわらず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</w:p>
                          <w:p w14:paraId="0A3836E2" w14:textId="4D547E8C" w:rsidR="004B476C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よ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は　なになのかを</w:t>
                            </w:r>
                          </w:p>
                          <w:p w14:paraId="3D87A544" w14:textId="2D4BE19F" w:rsidR="004B476C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たえを　みつけ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</w:p>
                          <w:p w14:paraId="531B643B" w14:textId="73EFED75" w:rsidR="004B476C" w:rsidRPr="005C5E55" w:rsidRDefault="004B476C" w:rsidP="00C4253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みつけて　じゅんばんに　はりましょう。</w:t>
                            </w:r>
                          </w:p>
                          <w:p w14:paraId="07B9CC3B" w14:textId="5987FDED" w:rsidR="004B476C" w:rsidRPr="00E253DE" w:rsidRDefault="004B476C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7" type="#_x0000_t202" style="position:absolute;margin-left:23.9pt;margin-top:9.4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aHXoQ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" filled="f" stroked="f" strokeweight=".5pt">
                <v:textbox>
                  <w:txbxContent>
                    <w:p w14:paraId="43BA78C3" w14:textId="77777777" w:rsidR="004B476C" w:rsidRDefault="004B476C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4B476C" w:rsidRDefault="004B47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4B476C" w:rsidRDefault="004B476C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5BB9EE" w14:textId="2E406AE3" w:rsidR="004B476C" w:rsidRDefault="004B476C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キリストとして　こら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べての</w:t>
                      </w:r>
                    </w:p>
                    <w:p w14:paraId="7851464D" w14:textId="2B09EE76" w:rsidR="004B476C" w:rsidRDefault="004B476C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して　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</w:t>
                      </w:r>
                    </w:p>
                    <w:p w14:paraId="14FE4C2C" w14:textId="2217E851" w:rsidR="004B476C" w:rsidRDefault="004B476C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えな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は　いま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かわらず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</w:p>
                    <w:p w14:paraId="0A3836E2" w14:textId="4D547E8C" w:rsidR="004B476C" w:rsidRDefault="004B476C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よ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は　なになのかを</w:t>
                      </w:r>
                    </w:p>
                    <w:p w14:paraId="3D87A544" w14:textId="2D4BE19F" w:rsidR="004B476C" w:rsidRDefault="004B476C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たえを　みつけ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</w:p>
                    <w:p w14:paraId="531B643B" w14:textId="73EFED75" w:rsidR="004B476C" w:rsidRPr="005C5E55" w:rsidRDefault="004B476C" w:rsidP="00C4253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みつけて　じゅんばんに　はりましょう。</w:t>
                      </w:r>
                    </w:p>
                    <w:p w14:paraId="07B9CC3B" w14:textId="5987FDED" w:rsidR="004B476C" w:rsidRPr="00E253DE" w:rsidRDefault="004B476C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D6E964F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4B476C" w:rsidRPr="00301FF3" w:rsidRDefault="004B476C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8" type="#_x0000_t202" style="position:absolute;margin-left:24pt;margin-top:6.7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HW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4B476C" w:rsidRPr="00301FF3" w:rsidRDefault="004B476C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6A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9D6EC3D">
                <wp:simplePos x="0" y="0"/>
                <wp:positionH relativeFrom="column">
                  <wp:posOffset>5359400</wp:posOffset>
                </wp:positionH>
                <wp:positionV relativeFrom="paragraph">
                  <wp:posOffset>79692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4B476C" w:rsidRPr="00FF3F05" w:rsidRDefault="004B476C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39" type="#_x0000_t202" style="position:absolute;margin-left:422pt;margin-top:62.7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w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dEf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4B476C" w:rsidRPr="00FF3F05" w:rsidRDefault="004B476C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F715705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4B476C" w:rsidRPr="00A46B3C" w:rsidRDefault="004B476C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0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g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4B476C" w:rsidRPr="00A46B3C" w:rsidRDefault="004B476C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30335059" w:rsidR="007265A8" w:rsidRDefault="004B476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936520" behindDoc="1" locked="0" layoutInCell="1" allowOverlap="1" wp14:anchorId="5A490EA6" wp14:editId="18ED0111">
            <wp:simplePos x="0" y="0"/>
            <wp:positionH relativeFrom="column">
              <wp:posOffset>-116840</wp:posOffset>
            </wp:positionH>
            <wp:positionV relativeFrom="paragraph">
              <wp:posOffset>266700</wp:posOffset>
            </wp:positionV>
            <wp:extent cx="6993920" cy="618934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3b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92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11B5C" w14:textId="0594E72D" w:rsidR="007265A8" w:rsidRDefault="004B476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047722B">
                <wp:simplePos x="0" y="0"/>
                <wp:positionH relativeFrom="page">
                  <wp:posOffset>733425</wp:posOffset>
                </wp:positionH>
                <wp:positionV relativeFrom="paragraph">
                  <wp:posOffset>161925</wp:posOffset>
                </wp:positionV>
                <wp:extent cx="6191250" cy="25050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EA43B2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340344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6E2E6E" w14:textId="77777777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509A8F" w14:textId="71608A65" w:rsid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なま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ゲーム</w:t>
                            </w:r>
                          </w:p>
                          <w:p w14:paraId="6F5F5E30" w14:textId="1A3C99E2" w:rsidR="004B476C" w:rsidRPr="004B476C" w:rsidRDefault="004B476C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もちゃ</w:t>
                            </w:r>
                          </w:p>
                          <w:p w14:paraId="6B464D7E" w14:textId="77777777" w:rsidR="004B476C" w:rsidRPr="0044100A" w:rsidRDefault="004B476C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1" type="#_x0000_t202" style="position:absolute;margin-left:57.75pt;margin-top:12.75pt;width:487.5pt;height:197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" filled="f" stroked="f" strokeweight=".5pt">
                <v:textbox>
                  <w:txbxContent>
                    <w:p w14:paraId="1FF3844F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EA43B2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340344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6E2E6E" w14:textId="77777777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509A8F" w14:textId="71608A65" w:rsid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なまけ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ゲーム</w:t>
                      </w:r>
                    </w:p>
                    <w:p w14:paraId="6F5F5E30" w14:textId="1A3C99E2" w:rsidR="004B476C" w:rsidRPr="004B476C" w:rsidRDefault="004B476C" w:rsidP="00D1086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もちゃ</w:t>
                      </w:r>
                    </w:p>
                    <w:p w14:paraId="6B464D7E" w14:textId="77777777" w:rsidR="004B476C" w:rsidRPr="0044100A" w:rsidRDefault="004B476C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3EC3E" w14:textId="60C52121" w:rsidR="00EF0A60" w:rsidRDefault="00EF0A60">
      <w:pPr>
        <w:widowControl/>
        <w:jc w:val="left"/>
        <w:rPr>
          <w:noProof/>
        </w:rPr>
      </w:pPr>
    </w:p>
    <w:p w14:paraId="29258709" w14:textId="574EA6EA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3B1D233B" w:rsidR="00F60551" w:rsidRDefault="004B476C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25269FC">
                <wp:simplePos x="0" y="0"/>
                <wp:positionH relativeFrom="column">
                  <wp:posOffset>586105</wp:posOffset>
                </wp:positionH>
                <wp:positionV relativeFrom="paragraph">
                  <wp:posOffset>18923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B476C" w:rsidRDefault="004B47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B476C" w:rsidRPr="00301FF3" w:rsidRDefault="004B476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2" type="#_x0000_t202" style="position:absolute;margin-left:46.15pt;margin-top:14.9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v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NUMx7ho7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4B476C" w:rsidRDefault="004B47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B476C" w:rsidRPr="00301FF3" w:rsidRDefault="004B476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5B7C201">
                <wp:simplePos x="0" y="0"/>
                <wp:positionH relativeFrom="column">
                  <wp:posOffset>148590</wp:posOffset>
                </wp:positionH>
                <wp:positionV relativeFrom="paragraph">
                  <wp:posOffset>-4889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B476C" w:rsidRPr="00F04C73" w:rsidRDefault="004B476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3" type="#_x0000_t202" style="position:absolute;margin-left:11.7pt;margin-top:-3.8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4B476C" w:rsidRPr="00F04C73" w:rsidRDefault="004B476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00B55">
        <w:rPr>
          <w:noProof/>
        </w:rPr>
        <w:drawing>
          <wp:anchor distT="0" distB="0" distL="114300" distR="114300" simplePos="0" relativeHeight="253937544" behindDoc="1" locked="0" layoutInCell="1" allowOverlap="1" wp14:anchorId="06B42426" wp14:editId="2E22DED1">
            <wp:simplePos x="0" y="0"/>
            <wp:positionH relativeFrom="column">
              <wp:posOffset>-180975</wp:posOffset>
            </wp:positionH>
            <wp:positionV relativeFrom="paragraph">
              <wp:posOffset>-257175</wp:posOffset>
            </wp:positionV>
            <wp:extent cx="7025508" cy="10077450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383" cy="1008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2FAA2602" w:rsidR="00BB3386" w:rsidRDefault="003326A3">
      <w:pPr>
        <w:widowControl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3954952" behindDoc="1" locked="0" layoutInCell="1" allowOverlap="1" wp14:anchorId="3039780D" wp14:editId="4EAB4C73">
                <wp:simplePos x="0" y="0"/>
                <wp:positionH relativeFrom="column">
                  <wp:posOffset>1758315</wp:posOffset>
                </wp:positionH>
                <wp:positionV relativeFrom="paragraph">
                  <wp:posOffset>7877175</wp:posOffset>
                </wp:positionV>
                <wp:extent cx="1333500" cy="457200"/>
                <wp:effectExtent l="0" t="0" r="1905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B8DEDA" id="角丸四角形 63" o:spid="_x0000_s1026" style="position:absolute;left:0;text-align:left;margin-left:138.45pt;margin-top:620.25pt;width:105pt;height:36pt;z-index:-249361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  <w:bookmarkEnd w:id="0"/>
      <w:r w:rsidR="004B476C">
        <w:rPr>
          <w:noProof/>
        </w:rPr>
        <mc:AlternateContent>
          <mc:Choice Requires="wps">
            <w:drawing>
              <wp:anchor distT="0" distB="0" distL="114300" distR="114300" simplePos="0" relativeHeight="253950856" behindDoc="1" locked="0" layoutInCell="1" allowOverlap="1" wp14:anchorId="6E38C1DC" wp14:editId="2D80EEDF">
                <wp:simplePos x="0" y="0"/>
                <wp:positionH relativeFrom="column">
                  <wp:posOffset>1924050</wp:posOffset>
                </wp:positionH>
                <wp:positionV relativeFrom="paragraph">
                  <wp:posOffset>4133850</wp:posOffset>
                </wp:positionV>
                <wp:extent cx="1085850" cy="457200"/>
                <wp:effectExtent l="0" t="0" r="19050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8CDB35" id="角丸四角形 61" o:spid="_x0000_s1026" style="position:absolute;left:0;text-align:left;margin-left:151.5pt;margin-top:325.5pt;width:85.5pt;height:36pt;z-index:-249365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  <w:r w:rsidR="004B476C">
        <w:rPr>
          <w:noProof/>
        </w:rPr>
        <mc:AlternateContent>
          <mc:Choice Requires="wps">
            <w:drawing>
              <wp:anchor distT="0" distB="0" distL="114300" distR="114300" simplePos="0" relativeHeight="253952904" behindDoc="1" locked="0" layoutInCell="1" allowOverlap="1" wp14:anchorId="458B1DF0" wp14:editId="7189EA57">
                <wp:simplePos x="0" y="0"/>
                <wp:positionH relativeFrom="column">
                  <wp:posOffset>809625</wp:posOffset>
                </wp:positionH>
                <wp:positionV relativeFrom="paragraph">
                  <wp:posOffset>5753100</wp:posOffset>
                </wp:positionV>
                <wp:extent cx="1704975" cy="457200"/>
                <wp:effectExtent l="0" t="0" r="285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FF3297" id="角丸四角形 62" o:spid="_x0000_s1026" style="position:absolute;left:0;text-align:left;margin-left:63.75pt;margin-top:453pt;width:134.25pt;height:36pt;z-index:-249363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" fillcolor="white [3212]" strokecolor="white [3212]" strokeweight="1pt">
                <v:stroke joinstyle="miter"/>
              </v:roundrect>
            </w:pict>
          </mc:Fallback>
        </mc:AlternateContent>
      </w:r>
      <w:r w:rsidR="004B476C">
        <w:rPr>
          <w:noProof/>
        </w:rPr>
        <mc:AlternateContent>
          <mc:Choice Requires="wps">
            <w:drawing>
              <wp:anchor distT="0" distB="0" distL="114300" distR="114300" simplePos="0" relativeHeight="253948808" behindDoc="1" locked="0" layoutInCell="1" allowOverlap="1" wp14:anchorId="0B681A50" wp14:editId="52F00FEE">
                <wp:simplePos x="0" y="0"/>
                <wp:positionH relativeFrom="column">
                  <wp:posOffset>4095750</wp:posOffset>
                </wp:positionH>
                <wp:positionV relativeFrom="paragraph">
                  <wp:posOffset>3476625</wp:posOffset>
                </wp:positionV>
                <wp:extent cx="971550" cy="45720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5B480" id="角丸四角形 49" o:spid="_x0000_s1026" style="position:absolute;left:0;text-align:left;margin-left:322.5pt;margin-top:273.75pt;width:76.5pt;height:36pt;z-index:-249367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" fillcolor="white [3212]" strokecolor="white [3212]" strokeweight="1pt">
                <v:stroke joinstyle="miter"/>
              </v:roundrect>
            </w:pict>
          </mc:Fallback>
        </mc:AlternateContent>
      </w:r>
      <w:r w:rsidR="004B476C">
        <w:rPr>
          <w:noProof/>
        </w:rPr>
        <mc:AlternateContent>
          <mc:Choice Requires="wps">
            <w:drawing>
              <wp:anchor distT="0" distB="0" distL="114300" distR="114300" simplePos="0" relativeHeight="253946760" behindDoc="1" locked="0" layoutInCell="1" allowOverlap="1" wp14:anchorId="00C55CFD" wp14:editId="5E9FEEE8">
                <wp:simplePos x="0" y="0"/>
                <wp:positionH relativeFrom="column">
                  <wp:posOffset>2457450</wp:posOffset>
                </wp:positionH>
                <wp:positionV relativeFrom="paragraph">
                  <wp:posOffset>3476625</wp:posOffset>
                </wp:positionV>
                <wp:extent cx="1333500" cy="457200"/>
                <wp:effectExtent l="0" t="0" r="19050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87278D" id="角丸四角形 47" o:spid="_x0000_s1026" style="position:absolute;left:0;text-align:left;margin-left:193.5pt;margin-top:273.75pt;width:105pt;height:36pt;z-index:-249369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  <w:r w:rsidR="004B476C">
        <w:rPr>
          <w:noProof/>
        </w:rPr>
        <mc:AlternateContent>
          <mc:Choice Requires="wps">
            <w:drawing>
              <wp:anchor distT="0" distB="0" distL="114300" distR="114300" simplePos="0" relativeHeight="253944712" behindDoc="1" locked="0" layoutInCell="1" allowOverlap="1" wp14:anchorId="2A9F46E3" wp14:editId="389D2521">
                <wp:simplePos x="0" y="0"/>
                <wp:positionH relativeFrom="column">
                  <wp:posOffset>3009900</wp:posOffset>
                </wp:positionH>
                <wp:positionV relativeFrom="paragraph">
                  <wp:posOffset>2867025</wp:posOffset>
                </wp:positionV>
                <wp:extent cx="1333500" cy="457200"/>
                <wp:effectExtent l="0" t="0" r="19050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32814" id="角丸四角形 46" o:spid="_x0000_s1026" style="position:absolute;left:0;text-align:left;margin-left:237pt;margin-top:225.75pt;width:105pt;height:36pt;z-index:-249371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  <w:r w:rsidR="004B47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70DA2CB">
                <wp:simplePos x="0" y="0"/>
                <wp:positionH relativeFrom="margin">
                  <wp:posOffset>155575</wp:posOffset>
                </wp:positionH>
                <wp:positionV relativeFrom="paragraph">
                  <wp:posOffset>2816225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1BD3" w14:textId="77777777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・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キリスト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C08586" w14:textId="77777777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わざわい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、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じごく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36"/>
                              </w:rPr>
                              <w:t>、</w:t>
                            </w:r>
                          </w:p>
                          <w:p w14:paraId="0389E705" w14:textId="77777777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サタン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4E51C79" w14:textId="5C705DEB" w:rsidR="004B476C" w:rsidRP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ちこわされました。</w:t>
                            </w:r>
                          </w:p>
                          <w:p w14:paraId="5482294B" w14:textId="2823C451" w:rsidR="004B476C" w:rsidRP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4C357E6" w14:textId="77777777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かみのくに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つ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0770C32" w14:textId="650FEC8B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ちました。</w:t>
                            </w:r>
                          </w:p>
                          <w:p w14:paraId="5383BF8C" w14:textId="77777777" w:rsidR="004B476C" w:rsidRP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637BED9" w14:textId="0C593A16" w:rsidR="004B476C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れ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せぐことが</w:t>
                            </w:r>
                            <w:r w:rsidR="003326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ない</w:t>
                            </w:r>
                          </w:p>
                          <w:p w14:paraId="56160F38" w14:textId="77777777" w:rsidR="003326A3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せいれい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たらき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33DD9AA" w14:textId="2752BE26" w:rsidR="004B476C" w:rsidRPr="00C42539" w:rsidRDefault="004B476C" w:rsidP="004B476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B476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4" type="#_x0000_t202" style="position:absolute;margin-left:12.25pt;margin-top:221.75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" filled="f" stroked="f" strokeweight=".5pt">
                <v:textbox>
                  <w:txbxContent>
                    <w:p w14:paraId="58611BD3" w14:textId="77777777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・</w:t>
                      </w: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キリスト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C08586" w14:textId="77777777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わざわい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、</w:t>
                      </w: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じごく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36"/>
                        </w:rPr>
                        <w:t>、</w:t>
                      </w:r>
                    </w:p>
                    <w:p w14:paraId="0389E705" w14:textId="77777777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サタン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4E51C79" w14:textId="5C705DEB" w:rsidR="004B476C" w:rsidRP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ちこわされました。</w:t>
                      </w:r>
                    </w:p>
                    <w:p w14:paraId="5482294B" w14:textId="2823C451" w:rsidR="004B476C" w:rsidRP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54C357E6" w14:textId="77777777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かみのくに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くぎ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つ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0770C32" w14:textId="650FEC8B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ちました。</w:t>
                      </w:r>
                    </w:p>
                    <w:p w14:paraId="5383BF8C" w14:textId="77777777" w:rsidR="004B476C" w:rsidRP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5637BED9" w14:textId="0C593A16" w:rsidR="004B476C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れ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せぐことが</w:t>
                      </w:r>
                      <w:r w:rsidR="003326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ない</w:t>
                      </w:r>
                    </w:p>
                    <w:p w14:paraId="56160F38" w14:textId="77777777" w:rsidR="003326A3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せいれい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たらき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33DD9AA" w14:textId="2752BE26" w:rsidR="004B476C" w:rsidRPr="00C42539" w:rsidRDefault="004B476C" w:rsidP="004B476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  <w:r w:rsidRPr="004B476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7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C71F28">
                <wp:simplePos x="0" y="0"/>
                <wp:positionH relativeFrom="column">
                  <wp:posOffset>732790</wp:posOffset>
                </wp:positionH>
                <wp:positionV relativeFrom="paragraph">
                  <wp:posOffset>8128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B476C" w:rsidRDefault="004B476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B476C" w:rsidRPr="00C17C6A" w:rsidRDefault="004B476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B476C" w:rsidRPr="00A46B3C" w:rsidRDefault="004B47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B476C" w:rsidRDefault="004B476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B476C" w:rsidRDefault="004B476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B476C" w:rsidRDefault="004B476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2DB9E14" w14:textId="1CB59112" w:rsidR="004B476C" w:rsidRDefault="004B476C" w:rsidP="00B41C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7C8B1868" w14:textId="35880918" w:rsidR="004B476C" w:rsidRPr="004B476C" w:rsidRDefault="004B476C" w:rsidP="00B41C1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  <w:p w14:paraId="5942382A" w14:textId="7D0C1018" w:rsidR="004B476C" w:rsidRPr="0054794C" w:rsidRDefault="004B476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5" type="#_x0000_t202" style="position:absolute;margin-left:57.7pt;margin-top:6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n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4B476C" w:rsidRDefault="004B476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B476C" w:rsidRPr="00C17C6A" w:rsidRDefault="004B476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B476C" w:rsidRPr="00A46B3C" w:rsidRDefault="004B47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B476C" w:rsidRDefault="004B476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B476C" w:rsidRDefault="004B476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B476C" w:rsidRDefault="004B476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2DB9E14" w14:textId="1CB59112" w:rsidR="004B476C" w:rsidRDefault="004B476C" w:rsidP="00B41C1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7C8B1868" w14:textId="35880918" w:rsidR="004B476C" w:rsidRPr="004B476C" w:rsidRDefault="004B476C" w:rsidP="00B41C1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  <w:p w14:paraId="5942382A" w14:textId="7D0C1018" w:rsidR="004B476C" w:rsidRPr="0054794C" w:rsidRDefault="004B476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D19E506">
                <wp:simplePos x="0" y="0"/>
                <wp:positionH relativeFrom="margin">
                  <wp:posOffset>5288915</wp:posOffset>
                </wp:positionH>
                <wp:positionV relativeFrom="paragraph">
                  <wp:posOffset>95567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B476C" w:rsidRPr="00FF3F05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16.45pt;margin-top:75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in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B476C" w:rsidRPr="00FF3F05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1CA041D3" w:rsidR="0082546C" w:rsidRDefault="009E3230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BCAADCF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891020" cy="4619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B476C" w:rsidRDefault="004B47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B476C" w:rsidRDefault="004B476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4B476C" w:rsidRPr="00A357DF" w:rsidRDefault="004B47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4B476C" w:rsidRDefault="004B476C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79BD87" w14:textId="02ADCA5F" w:rsidR="004B476C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へ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ん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りでい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に　てがみを</w:t>
                            </w:r>
                          </w:p>
                          <w:p w14:paraId="60395C53" w14:textId="00EBDE65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を　あた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った　てがみは</w:t>
                            </w:r>
                          </w:p>
                          <w:p w14:paraId="5A899486" w14:textId="00E6BB64" w:rsidR="004B476C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・イエス</w:t>
                            </w:r>
                            <w:r w:rsidRPr="009E32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 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み</w:t>
                            </w:r>
                            <w:r w:rsidRPr="009E32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りなさ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いう</w:t>
                            </w:r>
                          </w:p>
                          <w:p w14:paraId="2EAF8C99" w14:textId="43D82424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でした。パウロ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モ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れいてきに　おたがいが　ひとつに</w:t>
                            </w:r>
                          </w:p>
                          <w:p w14:paraId="72861AD6" w14:textId="77777777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　いたように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ちも　ともだちと　いっしょに　</w:t>
                            </w:r>
                          </w:p>
                          <w:p w14:paraId="4693834D" w14:textId="1CF369FF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は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りな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いのり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きな　どうろうしゃ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ましょう。</w:t>
                            </w:r>
                          </w:p>
                          <w:p w14:paraId="5FBF6080" w14:textId="7D622AAF" w:rsid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いろを　ぬりましょう。</w:t>
                            </w:r>
                          </w:p>
                          <w:p w14:paraId="3A0C8585" w14:textId="77777777" w:rsidR="009E3230" w:rsidRPr="009E3230" w:rsidRDefault="009E3230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14E1B48" w14:textId="2070BAA9" w:rsidR="004B476C" w:rsidRPr="009040BF" w:rsidRDefault="004B476C" w:rsidP="009E323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9E323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9E323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じゅんびするもの　│　いろをぬる　どうぐ</w:t>
                            </w:r>
                          </w:p>
                          <w:p w14:paraId="0171D148" w14:textId="77777777" w:rsidR="004B476C" w:rsidRPr="009040BF" w:rsidRDefault="004B476C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4B476C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4B476C" w:rsidRPr="00227670" w:rsidRDefault="004B476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47" type="#_x0000_t202" style="position:absolute;margin-left:0;margin-top:12.85pt;width:542.6pt;height:3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" filled="f" stroked="f" strokeweight=".5pt">
                <v:textbox>
                  <w:txbxContent>
                    <w:p w14:paraId="3ABB35BA" w14:textId="77777777" w:rsidR="004B476C" w:rsidRDefault="004B47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B476C" w:rsidRDefault="004B476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4B476C" w:rsidRPr="00A357DF" w:rsidRDefault="004B47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4B476C" w:rsidRDefault="004B476C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79BD87" w14:textId="02ADCA5F" w:rsidR="004B476C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へ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げん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りでい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に　てがみを</w:t>
                      </w:r>
                    </w:p>
                    <w:p w14:paraId="60395C53" w14:textId="00EBDE65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を　あた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った　てがみは</w:t>
                      </w:r>
                    </w:p>
                    <w:p w14:paraId="5A899486" w14:textId="00E6BB64" w:rsidR="004B476C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・イエス</w:t>
                      </w:r>
                      <w:r w:rsidRPr="009E3230">
                        <w:rPr>
                          <w:rFonts w:ascii="HG明朝E" w:eastAsia="HG明朝E" w:hAnsi="HG明朝E" w:hint="eastAsia"/>
                          <w:sz w:val="20"/>
                        </w:rPr>
                        <w:t>に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 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み</w:t>
                      </w:r>
                      <w:r w:rsidRPr="009E3230">
                        <w:rPr>
                          <w:rFonts w:ascii="HG明朝E" w:eastAsia="HG明朝E" w:hAnsi="HG明朝E" w:hint="eastAsia"/>
                          <w:sz w:val="20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りなさ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いう</w:t>
                      </w:r>
                    </w:p>
                    <w:p w14:paraId="2EAF8C99" w14:textId="43D82424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でした。パウロ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モ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れいてきに　おたがいが　ひとつに</w:t>
                      </w:r>
                    </w:p>
                    <w:p w14:paraId="72861AD6" w14:textId="77777777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　いたように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ちも　ともだちと　いっしょに　</w:t>
                      </w:r>
                    </w:p>
                    <w:p w14:paraId="4693834D" w14:textId="1CF369FF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れいはい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りな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いのり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きな　どうろうしゃ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ましょう。</w:t>
                      </w:r>
                    </w:p>
                    <w:p w14:paraId="5FBF6080" w14:textId="7D622AAF" w:rsid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いろを　ぬりましょう。</w:t>
                      </w:r>
                    </w:p>
                    <w:p w14:paraId="3A0C8585" w14:textId="77777777" w:rsidR="009E3230" w:rsidRPr="009E3230" w:rsidRDefault="009E3230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14E1B48" w14:textId="2070BAA9" w:rsidR="004B476C" w:rsidRPr="009040BF" w:rsidRDefault="004B476C" w:rsidP="009E323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</w:t>
                      </w:r>
                      <w:r w:rsidR="009E323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9E3230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じゅんびするもの　│　いろをぬる　どうぐ</w:t>
                      </w:r>
                    </w:p>
                    <w:p w14:paraId="0171D148" w14:textId="77777777" w:rsidR="004B476C" w:rsidRPr="009040BF" w:rsidRDefault="004B476C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4B476C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4B476C" w:rsidRPr="00227670" w:rsidRDefault="004B476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B55">
        <w:rPr>
          <w:noProof/>
        </w:rPr>
        <w:drawing>
          <wp:anchor distT="0" distB="0" distL="114300" distR="114300" simplePos="0" relativeHeight="253938568" behindDoc="1" locked="0" layoutInCell="1" allowOverlap="1" wp14:anchorId="65B9EA4F" wp14:editId="2EBBE8E3">
            <wp:simplePos x="0" y="0"/>
            <wp:positionH relativeFrom="column">
              <wp:posOffset>-133351</wp:posOffset>
            </wp:positionH>
            <wp:positionV relativeFrom="paragraph">
              <wp:posOffset>-285750</wp:posOffset>
            </wp:positionV>
            <wp:extent cx="6985833" cy="10096500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168" cy="1010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2376B8E7" w:rsidR="00AD4F6B" w:rsidRDefault="00C34EA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FED9DA8">
                <wp:simplePos x="0" y="0"/>
                <wp:positionH relativeFrom="margin">
                  <wp:posOffset>243568</wp:posOffset>
                </wp:positionH>
                <wp:positionV relativeFrom="paragraph">
                  <wp:posOffset>37284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B476C" w:rsidRPr="000806C4" w:rsidRDefault="004B476C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48" type="#_x0000_t202" style="position:absolute;left:0;text-align:left;margin-left:19.2pt;margin-top:2.9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B476C" w:rsidRPr="000806C4" w:rsidRDefault="004B476C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950F8B7" w:rsidR="00BB3386" w:rsidRDefault="009040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A4518F2">
                <wp:simplePos x="0" y="0"/>
                <wp:positionH relativeFrom="column">
                  <wp:posOffset>723537</wp:posOffset>
                </wp:positionH>
                <wp:positionV relativeFrom="paragraph">
                  <wp:posOffset>53975</wp:posOffset>
                </wp:positionV>
                <wp:extent cx="556260" cy="329837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B476C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49" type="#_x0000_t202" style="position:absolute;margin-left:56.95pt;margin-top:4.2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4B476C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DBF04B7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E569C3F">
                <wp:simplePos x="0" y="0"/>
                <wp:positionH relativeFrom="column">
                  <wp:posOffset>5302250</wp:posOffset>
                </wp:positionH>
                <wp:positionV relativeFrom="paragraph">
                  <wp:posOffset>4483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B476C" w:rsidRPr="00FF3F05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0" type="#_x0000_t202" style="position:absolute;margin-left:417.5pt;margin-top:35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X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DHq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4B476C" w:rsidRPr="00FF3F05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08B562D" w:rsidR="003E4F5A" w:rsidRDefault="009E323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CC7194D">
                <wp:simplePos x="0" y="0"/>
                <wp:positionH relativeFrom="column">
                  <wp:posOffset>121285</wp:posOffset>
                </wp:positionH>
                <wp:positionV relativeFrom="paragraph">
                  <wp:posOffset>15049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1" type="#_x0000_t202" style="position:absolute;margin-left:9.55pt;margin-top:11.8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SV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" filled="f" stroked="f">
                <v:textbox inset="5.85pt,.7pt,5.85pt,.7pt">
                  <w:txbxContent>
                    <w:p w14:paraId="2038626A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B00B55">
        <w:rPr>
          <w:noProof/>
        </w:rPr>
        <w:drawing>
          <wp:anchor distT="0" distB="0" distL="114300" distR="114300" simplePos="0" relativeHeight="253939592" behindDoc="1" locked="0" layoutInCell="1" allowOverlap="1" wp14:anchorId="601FA51C" wp14:editId="1C75BED0">
            <wp:simplePos x="0" y="0"/>
            <wp:positionH relativeFrom="column">
              <wp:posOffset>-142875</wp:posOffset>
            </wp:positionH>
            <wp:positionV relativeFrom="paragraph">
              <wp:posOffset>-180975</wp:posOffset>
            </wp:positionV>
            <wp:extent cx="6959471" cy="100584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048" cy="100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27A86449" w:rsidR="00BB3386" w:rsidRDefault="009E323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DF92DF2">
                <wp:simplePos x="0" y="0"/>
                <wp:positionH relativeFrom="margin">
                  <wp:posOffset>575310</wp:posOffset>
                </wp:positionH>
                <wp:positionV relativeFrom="paragraph">
                  <wp:posOffset>87630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B476C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B476C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B476C" w:rsidRPr="00A93FB6" w:rsidRDefault="004B476C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4B476C" w:rsidRDefault="004B476C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36F112" w14:textId="75F5D4FA" w:rsidR="004B476C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わい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ゆめを　みて　ひとりで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と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そろしい</w:t>
                            </w:r>
                          </w:p>
                          <w:p w14:paraId="72F872A1" w14:textId="72014CEE" w:rsidR="009E3230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みだを　ながすことが　あ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</w:t>
                            </w:r>
                          </w:p>
                          <w:p w14:paraId="36F12F23" w14:textId="413FAAB3" w:rsidR="009E3230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みえない　せいれいで　ともにおら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ことを</w:t>
                            </w:r>
                          </w:p>
                          <w:p w14:paraId="42846367" w14:textId="12512409" w:rsidR="009E3230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だ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です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よの</w:t>
                            </w:r>
                          </w:p>
                          <w:p w14:paraId="4DE033ED" w14:textId="4C357BE1" w:rsidR="009E3230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にも　しょうりすることが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</w:p>
                          <w:p w14:paraId="3ADE4560" w14:textId="1D1547F1" w:rsidR="009E3230" w:rsidRPr="009E3230" w:rsidRDefault="009E3230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を　かんがえなが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2" type="#_x0000_t202" style="position:absolute;left:0;text-align:left;margin-left:45.3pt;margin-top:6.9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d+ow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" filled="f" stroked="f" strokeweight=".5pt">
                <v:textbox>
                  <w:txbxContent>
                    <w:p w14:paraId="18F03D56" w14:textId="77777777" w:rsidR="004B476C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B476C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B476C" w:rsidRPr="00A93FB6" w:rsidRDefault="004B476C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4B476C" w:rsidRDefault="004B476C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36F112" w14:textId="75F5D4FA" w:rsidR="004B476C" w:rsidRDefault="009E323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わい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ゆめを　みて　ひとりで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と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そろしい</w:t>
                      </w:r>
                    </w:p>
                    <w:p w14:paraId="72F872A1" w14:textId="72014CEE" w:rsidR="009E3230" w:rsidRDefault="009E323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みだを　ながすことが　あ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</w:t>
                      </w:r>
                    </w:p>
                    <w:p w14:paraId="36F12F23" w14:textId="413FAAB3" w:rsidR="009E3230" w:rsidRDefault="009E323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みえない　せいれいで　ともにおら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ことを</w:t>
                      </w:r>
                    </w:p>
                    <w:p w14:paraId="42846367" w14:textId="12512409" w:rsidR="009E3230" w:rsidRDefault="009E323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だ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です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よの</w:t>
                      </w:r>
                    </w:p>
                    <w:p w14:paraId="4DE033ED" w14:textId="4C357BE1" w:rsidR="009E3230" w:rsidRDefault="009E323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にも　しょうりすることが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</w:p>
                    <w:p w14:paraId="3ADE4560" w14:textId="1D1547F1" w:rsidR="009E3230" w:rsidRPr="009E3230" w:rsidRDefault="009E3230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を　かんがえなが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2F010DE">
                <wp:simplePos x="0" y="0"/>
                <wp:positionH relativeFrom="column">
                  <wp:posOffset>575310</wp:posOffset>
                </wp:positionH>
                <wp:positionV relativeFrom="paragraph">
                  <wp:posOffset>19621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3" type="#_x0000_t202" style="position:absolute;left:0;text-align:left;margin-left:45.3pt;margin-top:15.4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Ui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" filled="f" stroked="f" strokeweight=".5pt">
                <v:textbox>
                  <w:txbxContent>
                    <w:p w14:paraId="1E4D1AC4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3FA62AD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B2C5CD1">
                <wp:simplePos x="0" y="0"/>
                <wp:positionH relativeFrom="column">
                  <wp:posOffset>5234940</wp:posOffset>
                </wp:positionH>
                <wp:positionV relativeFrom="paragraph">
                  <wp:posOffset>56705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B476C" w:rsidRPr="003556C6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4" type="#_x0000_t202" style="position:absolute;margin-left:412.2pt;margin-top:44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EjowIAAH0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B476C" w:rsidRPr="003556C6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FA072EC" w:rsidR="009C72B8" w:rsidRDefault="009E3230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71BED31">
                <wp:simplePos x="0" y="0"/>
                <wp:positionH relativeFrom="margin">
                  <wp:posOffset>133350</wp:posOffset>
                </wp:positionH>
                <wp:positionV relativeFrom="paragraph">
                  <wp:posOffset>21526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B476C" w:rsidRPr="00F04C73" w:rsidRDefault="004B476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5" type="#_x0000_t202" style="position:absolute;margin-left:10.5pt;margin-top:16.9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Bc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" filled="f" stroked="f">
                <v:textbox inset="5.85pt,.7pt,5.85pt,.7pt">
                  <w:txbxContent>
                    <w:p w14:paraId="56AB63CD" w14:textId="77777777" w:rsidR="004B476C" w:rsidRPr="00F04C73" w:rsidRDefault="004B476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7D4">
        <w:rPr>
          <w:noProof/>
        </w:rPr>
        <w:drawing>
          <wp:anchor distT="0" distB="0" distL="114300" distR="114300" simplePos="0" relativeHeight="253940616" behindDoc="1" locked="0" layoutInCell="1" allowOverlap="1" wp14:anchorId="6F730D00" wp14:editId="396597F2">
            <wp:simplePos x="0" y="0"/>
            <wp:positionH relativeFrom="column">
              <wp:posOffset>-85726</wp:posOffset>
            </wp:positionH>
            <wp:positionV relativeFrom="paragraph">
              <wp:posOffset>-152400</wp:posOffset>
            </wp:positionV>
            <wp:extent cx="6895465" cy="9965894"/>
            <wp:effectExtent l="0" t="0" r="63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858" cy="9969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2B9FF9AA" w:rsidR="00BB3386" w:rsidRDefault="00BB3386"/>
    <w:p w14:paraId="0B4792F4" w14:textId="7A9CE855" w:rsidR="00AC5E4D" w:rsidRDefault="009E323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147334B">
                <wp:simplePos x="0" y="0"/>
                <wp:positionH relativeFrom="margin">
                  <wp:posOffset>39370</wp:posOffset>
                </wp:positionH>
                <wp:positionV relativeFrom="paragraph">
                  <wp:posOffset>30480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B476C" w:rsidRDefault="004B47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B476C" w:rsidRPr="009B0389" w:rsidRDefault="004B476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4B476C" w:rsidRDefault="004B476C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A1871A" w14:textId="42F77078" w:rsidR="004B476C" w:rsidRDefault="009E3230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じゅうじかの　くるしみを　うけられた　イエスさまの</w:t>
                            </w:r>
                          </w:p>
                          <w:p w14:paraId="29A28C07" w14:textId="6BBEBE35" w:rsidR="009E3230" w:rsidRDefault="009E3230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な　あいを　かんがえるとき　わたしたちの　こころは</w:t>
                            </w:r>
                          </w:p>
                          <w:p w14:paraId="609E4F72" w14:textId="14D4D81B" w:rsidR="009E3230" w:rsidRDefault="009E3230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ぱいに　なって　なみだが　で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を</w:t>
                            </w:r>
                          </w:p>
                          <w:p w14:paraId="447343F3" w14:textId="1B0ABCEE" w:rsidR="009E3230" w:rsidRDefault="009E3230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るさ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くわれた　わたしたちは　</w:t>
                            </w:r>
                          </w:p>
                          <w:p w14:paraId="7915A925" w14:textId="39A45B4C" w:rsidR="009E3230" w:rsidRDefault="009E3230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ほうされ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そ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14F5703" w14:textId="0A20CA83" w:rsidR="009E3230" w:rsidRPr="009E3230" w:rsidRDefault="009E3230" w:rsidP="009E323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げんば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で　かいほうする　れ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サミッ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なりましょう。</w:t>
                            </w:r>
                          </w:p>
                          <w:p w14:paraId="35BAEA16" w14:textId="77777777" w:rsidR="004B476C" w:rsidRPr="009E3230" w:rsidRDefault="004B476C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4B476C" w:rsidRDefault="004B476C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1814BFBC" w:rsidR="004B476C" w:rsidRPr="00C020E1" w:rsidRDefault="004B476C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じゅんびするもの│</w:t>
                            </w:r>
                            <w:r w:rsidR="009E3230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</w:t>
                            </w:r>
                            <w:r w:rsidR="00000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ょうめんテープ</w:t>
                            </w:r>
                            <w:r w:rsidR="00000915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つぎの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4B476C" w:rsidRPr="00A357DF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4B476C" w:rsidRDefault="004B476C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6C15D82D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1331C2" w14:textId="00EA783E" w:rsidR="004B476C" w:rsidRDefault="004B476C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0CA9A4" w14:textId="6238FAEE" w:rsidR="004B476C" w:rsidRDefault="004B476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EFF77A5" w14:textId="699DC018" w:rsidR="004B476C" w:rsidRDefault="004B476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3DF39AD" w14:textId="42D19B37" w:rsidR="004B476C" w:rsidRDefault="00000915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8391DC3" w14:textId="27665C6B" w:rsidR="004B476C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0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つぎの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ページの　えを　きりぬきます</w:t>
                            </w:r>
                            <w:r w:rsidRPr="00000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うら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00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りょうめん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テープ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はります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てきと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 xml:space="preserve">　とこ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かくします</w:t>
                            </w:r>
                          </w:p>
                          <w:p w14:paraId="4DD1652A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7522D8DE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54E6A9F8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30136989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73C46975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510EB2A7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  <w:p w14:paraId="34926C52" w14:textId="77777777" w:rsidR="004B476C" w:rsidRDefault="004B476C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1CEBDA4" w14:textId="77777777" w:rsidR="00000915" w:rsidRDefault="00000915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54EA21A3" w14:textId="77777777" w:rsidR="00000915" w:rsidRDefault="00000915" w:rsidP="00000915">
                            <w:pPr>
                              <w:snapToGrid w:val="0"/>
                              <w:spacing w:line="12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22DDC1A" w14:textId="28F7025C" w:rsidR="00000915" w:rsidRP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かくした　もんだ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３つを　はっけんして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「イエス・キリスト　すべての</w:t>
                            </w:r>
                          </w:p>
                          <w:p w14:paraId="27225120" w14:textId="1AAB6B80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0091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00915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  <w:t xml:space="preserve">　　もんだいの　かいけつしゃ！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さけびます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んだい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9701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ど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425D4868" w14:textId="062600CF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みつけて　じゅうじかの　ハートを　みつけて　は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んだ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いけつしましょう。</w:t>
                            </w:r>
                          </w:p>
                          <w:p w14:paraId="4C66BFF5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CDEE502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E0450C0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769A931D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30AB6AC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D0EB721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894543D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1D708DB1" w14:textId="77777777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1F87780" w14:textId="3C4F98B8" w:rsidR="00000915" w:rsidRDefault="00000915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じゅう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ハートを　は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9701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ども</w:t>
                            </w:r>
                            <w:r w:rsidR="00B9701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３つと　３つの　もんだいを　すべて</w:t>
                            </w:r>
                          </w:p>
                          <w:p w14:paraId="54A29CD0" w14:textId="63E646FC" w:rsidR="00B9701A" w:rsidRPr="00B9701A" w:rsidRDefault="00B9701A" w:rsidP="0000091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　　　　　みつけたら　かべに　はりましょう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すべて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みつかった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ゲ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わり！</w:t>
                            </w:r>
                          </w:p>
                          <w:p w14:paraId="6687C8C3" w14:textId="77777777" w:rsidR="00000915" w:rsidRDefault="00000915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3A000B9" w14:textId="180C6E56" w:rsidR="004B476C" w:rsidRPr="00154248" w:rsidRDefault="004B476C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386A8599" w14:textId="77777777" w:rsidR="004B476C" w:rsidRDefault="004B476C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940443" w14:textId="77777777" w:rsidR="004B476C" w:rsidRDefault="004B476C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77777777" w:rsidR="004B476C" w:rsidRPr="00DE3DAB" w:rsidRDefault="004B476C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4B476C" w:rsidRPr="004C2661" w:rsidRDefault="004B476C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56" type="#_x0000_t202" style="position:absolute;margin-left:3.1pt;margin-top:2.4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eIoQ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" filled="f" stroked="f" strokeweight=".5pt">
                <v:textbox>
                  <w:txbxContent>
                    <w:p w14:paraId="6600D40C" w14:textId="77777777" w:rsidR="004B476C" w:rsidRDefault="004B47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B476C" w:rsidRPr="009B0389" w:rsidRDefault="004B476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4B476C" w:rsidRDefault="004B476C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A1871A" w14:textId="42F77078" w:rsidR="004B476C" w:rsidRDefault="009E3230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じゅうじかの　くるしみを　うけられた　イエスさまの</w:t>
                      </w:r>
                    </w:p>
                    <w:p w14:paraId="29A28C07" w14:textId="6BBEBE35" w:rsidR="009E3230" w:rsidRDefault="009E3230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な　あいを　かんがえるとき　わたしたちの　こころは</w:t>
                      </w:r>
                    </w:p>
                    <w:p w14:paraId="609E4F72" w14:textId="14D4D81B" w:rsidR="009E3230" w:rsidRDefault="009E3230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ぱいに　なって　なみだが　で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を</w:t>
                      </w:r>
                    </w:p>
                    <w:p w14:paraId="447343F3" w14:textId="1B0ABCEE" w:rsidR="009E3230" w:rsidRDefault="009E3230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るさ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くわれた　わたしたちは　</w:t>
                      </w:r>
                    </w:p>
                    <w:p w14:paraId="7915A925" w14:textId="39A45B4C" w:rsidR="009E3230" w:rsidRDefault="009E3230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ほうされ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そ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14F5703" w14:textId="0A20CA83" w:rsidR="009E3230" w:rsidRPr="009E3230" w:rsidRDefault="009E3230" w:rsidP="009E323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げんば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で　かいほうする　れ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サミッ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なりましょう。</w:t>
                      </w:r>
                    </w:p>
                    <w:p w14:paraId="35BAEA16" w14:textId="77777777" w:rsidR="004B476C" w:rsidRPr="009E3230" w:rsidRDefault="004B476C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4B476C" w:rsidRDefault="004B476C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1814BFBC" w:rsidR="004B476C" w:rsidRPr="00C020E1" w:rsidRDefault="004B476C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じゅんびするもの│</w:t>
                      </w:r>
                      <w:r w:rsidR="009E3230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</w:t>
                      </w:r>
                      <w:r w:rsidR="00000915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ょうめんテープ</w:t>
                      </w:r>
                      <w:r w:rsidR="00000915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つぎの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4B476C" w:rsidRPr="00A357DF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4B476C" w:rsidRDefault="004B476C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6C15D82D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1331C2" w14:textId="00EA783E" w:rsidR="004B476C" w:rsidRDefault="004B476C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0CA9A4" w14:textId="6238FAEE" w:rsidR="004B476C" w:rsidRDefault="004B476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EFF77A5" w14:textId="699DC018" w:rsidR="004B476C" w:rsidRDefault="004B476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3DF39AD" w14:textId="42D19B37" w:rsidR="004B476C" w:rsidRDefault="00000915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8391DC3" w14:textId="27665C6B" w:rsidR="004B476C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0091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つぎの</w:t>
                      </w:r>
                      <w:r w:rsidRPr="0000091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ページの　えを　きりぬきます</w:t>
                      </w:r>
                      <w:r w:rsidRPr="0000091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00091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うら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000915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りょうめん</w:t>
                      </w:r>
                      <w:r w:rsidRPr="0000091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テープ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000915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はります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てきとう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 xml:space="preserve">　ところ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かくします</w:t>
                      </w:r>
                    </w:p>
                    <w:p w14:paraId="4DD1652A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7522D8DE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54E6A9F8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30136989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73C46975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510EB2A7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  <w:p w14:paraId="34926C52" w14:textId="77777777" w:rsidR="004B476C" w:rsidRDefault="004B476C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1CEBDA4" w14:textId="77777777" w:rsidR="00000915" w:rsidRDefault="00000915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54EA21A3" w14:textId="77777777" w:rsidR="00000915" w:rsidRDefault="00000915" w:rsidP="00000915">
                      <w:pPr>
                        <w:snapToGrid w:val="0"/>
                        <w:spacing w:line="12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22DDC1A" w14:textId="28F7025C" w:rsidR="00000915" w:rsidRP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かくした　もんだ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３つを　はっけんして</w:t>
                      </w:r>
                      <w:r w:rsidRPr="00000915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「イエス・キリスト　すべての</w:t>
                      </w:r>
                    </w:p>
                    <w:p w14:paraId="27225120" w14:textId="1AAB6B80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00915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000915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  <w:t xml:space="preserve">　　もんだいの　かいけつしゃ！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さけびます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んだい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 w:rsidR="00B9701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ど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</w:p>
                    <w:p w14:paraId="425D4868" w14:textId="062600CF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みつけて　じゅうじかの　ハートを　みつけて　は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んだい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いけつしましょう。</w:t>
                      </w:r>
                    </w:p>
                    <w:p w14:paraId="4C66BFF5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CDEE502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E0450C0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769A931D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30AB6AC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D0EB721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894543D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1D708DB1" w14:textId="77777777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1F87780" w14:textId="3C4F98B8" w:rsidR="00000915" w:rsidRDefault="00000915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じゅう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ハートを　は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B9701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ども</w:t>
                      </w:r>
                      <w:r w:rsidR="00B9701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３つと　３つの　もんだいを　すべて</w:t>
                      </w:r>
                    </w:p>
                    <w:p w14:paraId="54A29CD0" w14:textId="63E646FC" w:rsidR="00B9701A" w:rsidRPr="00B9701A" w:rsidRDefault="00B9701A" w:rsidP="0000091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　　　　　みつけたら　かべに　はりましょう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すべて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みつかったら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ゲー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わり！</w:t>
                      </w:r>
                    </w:p>
                    <w:p w14:paraId="6687C8C3" w14:textId="77777777" w:rsidR="00000915" w:rsidRDefault="00000915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14:paraId="03A000B9" w14:textId="180C6E56" w:rsidR="004B476C" w:rsidRPr="00154248" w:rsidRDefault="004B476C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14:paraId="386A8599" w14:textId="77777777" w:rsidR="004B476C" w:rsidRDefault="004B476C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940443" w14:textId="77777777" w:rsidR="004B476C" w:rsidRDefault="004B476C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E747BB1" w14:textId="77777777" w:rsidR="004B476C" w:rsidRPr="00DE3DAB" w:rsidRDefault="004B476C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BD51420" w14:textId="53A37C96" w:rsidR="004B476C" w:rsidRPr="004C2661" w:rsidRDefault="004B476C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1968EE5B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B476C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B476C" w:rsidRPr="00301FF3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57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Nd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vG&#10;Li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" filled="f" stroked="f" strokeweight=".5pt">
                <v:textbox>
                  <w:txbxContent>
                    <w:p w14:paraId="055392DE" w14:textId="77777777" w:rsidR="004B476C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B476C" w:rsidRPr="00301FF3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72C79A72" w:rsidR="00AC5E4D" w:rsidRDefault="00AC5E4D">
      <w:pPr>
        <w:widowControl/>
        <w:jc w:val="left"/>
      </w:pPr>
    </w:p>
    <w:p w14:paraId="3E460E3B" w14:textId="6B03615C" w:rsidR="00AC5E4D" w:rsidRDefault="008A564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6773289">
                <wp:simplePos x="0" y="0"/>
                <wp:positionH relativeFrom="margin">
                  <wp:posOffset>5267234</wp:posOffset>
                </wp:positionH>
                <wp:positionV relativeFrom="paragraph">
                  <wp:posOffset>3909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B476C" w:rsidRPr="003556C6" w:rsidRDefault="004B476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58" type="#_x0000_t202" style="position:absolute;margin-left:414.75pt;margin-top:3.1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YDoQ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" filled="f" stroked="f" strokeweight=".5pt">
                <v:textbox>
                  <w:txbxContent>
                    <w:p w14:paraId="3F2D06B6" w14:textId="77777777" w:rsidR="004B476C" w:rsidRPr="003556C6" w:rsidRDefault="004B476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D8BFB69" w:rsidR="00AC5E4D" w:rsidRDefault="0000091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49C55A1">
                <wp:simplePos x="0" y="0"/>
                <wp:positionH relativeFrom="page">
                  <wp:posOffset>492760</wp:posOffset>
                </wp:positionH>
                <wp:positionV relativeFrom="paragraph">
                  <wp:posOffset>199390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4B476C" w:rsidRPr="00AA32C6" w:rsidRDefault="004B476C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514F0580" w:rsidR="004B476C" w:rsidRPr="00000915" w:rsidRDefault="00000915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915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れている</w:t>
                            </w:r>
                            <w:r w:rsidRPr="0000091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もんだいを　</w:t>
                            </w:r>
                            <w:r w:rsidRPr="00000915"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て</w:t>
                            </w:r>
                          </w:p>
                          <w:p w14:paraId="7C73CF7D" w14:textId="1C8DD76F" w:rsidR="004B476C" w:rsidRPr="00000915" w:rsidRDefault="00000915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0915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けつしよう！</w:t>
                            </w:r>
                          </w:p>
                          <w:p w14:paraId="6E1BCD22" w14:textId="0B1F6006" w:rsidR="004B476C" w:rsidRPr="0019188C" w:rsidRDefault="004B476C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59" type="#_x0000_t202" style="position:absolute;margin-left:38.8pt;margin-top:15.7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" filled="f" stroked="f" strokeweight=".5pt">
                <v:textbox>
                  <w:txbxContent>
                    <w:p w14:paraId="7870C943" w14:textId="7EEA61D7" w:rsidR="004B476C" w:rsidRPr="00AA32C6" w:rsidRDefault="004B476C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514F0580" w:rsidR="004B476C" w:rsidRPr="00000915" w:rsidRDefault="00000915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0915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れている</w:t>
                      </w:r>
                      <w:r w:rsidRPr="00000915">
                        <w:rPr>
                          <w:rFonts w:ascii="HG丸ｺﾞｼｯｸM-PRO" w:eastAsia="HG丸ｺﾞｼｯｸM-PRO" w:hAnsi="HG丸ｺﾞｼｯｸM-PRO"/>
                          <w:color w:val="00808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もんだいを　</w:t>
                      </w:r>
                      <w:r w:rsidRPr="00000915">
                        <w:rPr>
                          <w:rFonts w:ascii="HG丸ｺﾞｼｯｸM-PRO" w:eastAsia="HG丸ｺﾞｼｯｸM-PRO" w:hAnsi="HG丸ｺﾞｼｯｸM-PRO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て</w:t>
                      </w:r>
                    </w:p>
                    <w:p w14:paraId="7C73CF7D" w14:textId="1C8DD76F" w:rsidR="004B476C" w:rsidRPr="00000915" w:rsidRDefault="00000915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0915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いけつしよう！</w:t>
                      </w:r>
                    </w:p>
                    <w:p w14:paraId="6E1BCD22" w14:textId="0B1F6006" w:rsidR="004B476C" w:rsidRPr="0019188C" w:rsidRDefault="004B476C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78821" w14:textId="3DF3D054" w:rsidR="00AC5E4D" w:rsidRDefault="00AC5E4D">
      <w:pPr>
        <w:widowControl/>
        <w:jc w:val="left"/>
      </w:pPr>
    </w:p>
    <w:p w14:paraId="28BE30FB" w14:textId="7240AF07" w:rsidR="00725C58" w:rsidRDefault="00725C58">
      <w:pPr>
        <w:widowControl/>
        <w:jc w:val="left"/>
      </w:pPr>
    </w:p>
    <w:p w14:paraId="09A9312E" w14:textId="20412B54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28BCA18C" w:rsidR="00207B96" w:rsidRDefault="00B9701A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957000" behindDoc="0" locked="0" layoutInCell="1" allowOverlap="1" wp14:anchorId="2717A308" wp14:editId="564EFAD3">
                <wp:simplePos x="0" y="0"/>
                <wp:positionH relativeFrom="page">
                  <wp:posOffset>419099</wp:posOffset>
                </wp:positionH>
                <wp:positionV relativeFrom="paragraph">
                  <wp:posOffset>-142875</wp:posOffset>
                </wp:positionV>
                <wp:extent cx="6677025" cy="25050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207D" w14:textId="57DE9C6E" w:rsidR="00B9701A" w:rsidRPr="004B476C" w:rsidRDefault="00B9701A" w:rsidP="00B9701A">
                            <w:pPr>
                              <w:snapToGrid w:val="0"/>
                              <w:ind w:firstLineChars="300" w:firstLine="54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AA33A1E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224173C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D9C0229" w14:textId="2C43DD98" w:rsidR="00B9701A" w:rsidRDefault="00B9701A" w:rsidP="00B9701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B9701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かくれた　</w:t>
                            </w:r>
                            <w:r w:rsidRPr="00B9701A"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  <w:t>もんだい</w:t>
                            </w:r>
                          </w:p>
                          <w:p w14:paraId="3FBFE275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</w:p>
                          <w:p w14:paraId="3F5F7620" w14:textId="6142BECC" w:rsidR="00B9701A" w:rsidRDefault="00B9701A" w:rsidP="00B9701A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40"/>
                              </w:rPr>
                            </w:pPr>
                            <w:r w:rsidRPr="00B9701A">
                              <w:rPr>
                                <w:rFonts w:ascii="ＭＳ Ｐゴシック" w:eastAsia="ＭＳ Ｐゴシック" w:hAnsi="ＭＳ Ｐゴシック" w:hint="eastAsia"/>
                                <w:color w:val="F7CAAC" w:themeColor="accent2" w:themeTint="66"/>
                                <w:sz w:val="40"/>
                              </w:rPr>
                              <w:t>そうせいき３</w:t>
                            </w:r>
                            <w:r w:rsidRPr="00B9701A">
                              <w:rPr>
                                <w:rFonts w:ascii="ＭＳ Ｐゴシック" w:eastAsia="ＭＳ Ｐゴシック" w:hAnsi="ＭＳ Ｐゴシック"/>
                                <w:color w:val="F7CAAC" w:themeColor="accent2" w:themeTint="66"/>
                                <w:sz w:val="40"/>
                              </w:rPr>
                              <w:t>しょう</w:t>
                            </w:r>
                            <w:r w:rsidRPr="00B9701A">
                              <w:rPr>
                                <w:rFonts w:ascii="ＭＳ Ｐゴシック" w:eastAsia="ＭＳ Ｐゴシック" w:hAnsi="ＭＳ Ｐゴシック" w:hint="eastAsia"/>
                                <w:color w:val="F7CAAC" w:themeColor="accent2" w:themeTint="66"/>
                                <w:sz w:val="40"/>
                              </w:rPr>
                              <w:t xml:space="preserve">　</w:t>
                            </w:r>
                            <w:r w:rsidRPr="00B9701A">
                              <w:rPr>
                                <w:rFonts w:ascii="ＭＳ Ｐゴシック" w:eastAsia="ＭＳ Ｐゴシック" w:hAnsi="ＭＳ Ｐゴシック"/>
                                <w:color w:val="F7CAAC" w:themeColor="accent2" w:themeTint="66"/>
                                <w:sz w:val="40"/>
                              </w:rPr>
                              <w:t xml:space="preserve">　　そうせいき</w:t>
                            </w:r>
                            <w:r w:rsidRPr="00B9701A">
                              <w:rPr>
                                <w:rFonts w:ascii="ＭＳ Ｐゴシック" w:eastAsia="ＭＳ Ｐゴシック" w:hAnsi="ＭＳ Ｐゴシック" w:hint="eastAsia"/>
                                <w:color w:val="F7CAAC" w:themeColor="accent2" w:themeTint="66"/>
                                <w:sz w:val="40"/>
                              </w:rPr>
                              <w:t>６しょう</w:t>
                            </w:r>
                            <w:r w:rsidRPr="00B9701A">
                              <w:rPr>
                                <w:rFonts w:ascii="ＭＳ Ｐゴシック" w:eastAsia="ＭＳ Ｐゴシック" w:hAnsi="ＭＳ Ｐゴシック"/>
                                <w:color w:val="F7CAAC" w:themeColor="accent2" w:themeTint="66"/>
                                <w:sz w:val="40"/>
                              </w:rPr>
                              <w:t xml:space="preserve">　</w:t>
                            </w:r>
                            <w:r w:rsidRPr="00B9701A">
                              <w:rPr>
                                <w:rFonts w:ascii="ＭＳ Ｐゴシック" w:eastAsia="ＭＳ Ｐゴシック" w:hAnsi="ＭＳ Ｐゴシック" w:hint="eastAsia"/>
                                <w:color w:val="F7CAAC" w:themeColor="accent2" w:themeTint="66"/>
                                <w:sz w:val="40"/>
                              </w:rPr>
                              <w:t>そうせいき</w:t>
                            </w:r>
                            <w:r w:rsidRPr="00B9701A">
                              <w:rPr>
                                <w:rFonts w:ascii="ＭＳ Ｐゴシック" w:eastAsia="ＭＳ Ｐゴシック" w:hAnsi="ＭＳ Ｐゴシック"/>
                                <w:color w:val="F7CAAC" w:themeColor="accent2" w:themeTint="66"/>
                                <w:sz w:val="40"/>
                              </w:rPr>
                              <w:t>11しょう</w:t>
                            </w:r>
                          </w:p>
                          <w:p w14:paraId="144E4C65" w14:textId="511C4874" w:rsidR="00B9701A" w:rsidRPr="00B9701A" w:rsidRDefault="00B9701A" w:rsidP="00B9701A">
                            <w:pPr>
                              <w:snapToGrid w:val="0"/>
                              <w:ind w:firstLineChars="100" w:firstLine="520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</w:pPr>
                            <w:r w:rsidRPr="00B9701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 xml:space="preserve">わたし　</w:t>
                            </w:r>
                            <w:r w:rsidRPr="00B9701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 xml:space="preserve">　　　ぶっしつ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 xml:space="preserve">　　 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>せいこう</w:t>
                            </w:r>
                          </w:p>
                          <w:p w14:paraId="0B331A28" w14:textId="73C461FC" w:rsidR="00B9701A" w:rsidRPr="00B9701A" w:rsidRDefault="00B9701A" w:rsidP="00B9701A">
                            <w:pPr>
                              <w:snapToGrid w:val="0"/>
                              <w:ind w:firstLineChars="50" w:firstLine="260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</w:pPr>
                            <w:r w:rsidRPr="00B9701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>ちゅうしん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 xml:space="preserve">　ちゅうしん 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 xml:space="preserve">　ちゅうしん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52"/>
                              </w:rPr>
                              <w:t xml:space="preserve">　　　　</w:t>
                            </w:r>
                          </w:p>
                          <w:p w14:paraId="4298EB08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F7D7170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A75C63C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34298AD" w14:textId="77777777" w:rsidR="00B9701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CE81D7C" w14:textId="77777777" w:rsidR="00B9701A" w:rsidRPr="0044100A" w:rsidRDefault="00B9701A" w:rsidP="00B9701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A308" id="テキスト ボックス 65" o:spid="_x0000_s1060" type="#_x0000_t202" style="position:absolute;margin-left:33pt;margin-top:-11.25pt;width:525.75pt;height:197.25pt;z-index:25395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" filled="f" stroked="f" strokeweight=".5pt">
                <v:textbox>
                  <w:txbxContent>
                    <w:p w14:paraId="5A18207D" w14:textId="57DE9C6E" w:rsidR="00B9701A" w:rsidRPr="004B476C" w:rsidRDefault="00B9701A" w:rsidP="00B9701A">
                      <w:pPr>
                        <w:snapToGrid w:val="0"/>
                        <w:ind w:firstLineChars="300" w:firstLine="54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AA33A1E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224173C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D9C0229" w14:textId="2C43DD98" w:rsidR="00B9701A" w:rsidRDefault="00B9701A" w:rsidP="00B9701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B9701A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 xml:space="preserve">かくれた　</w:t>
                      </w:r>
                      <w:r w:rsidRPr="00B9701A">
                        <w:rPr>
                          <w:rFonts w:ascii="ＭＳ ゴシック" w:eastAsia="ＭＳ ゴシック" w:hAnsi="ＭＳ ゴシック"/>
                          <w:sz w:val="40"/>
                        </w:rPr>
                        <w:t>もんだい</w:t>
                      </w:r>
                    </w:p>
                    <w:p w14:paraId="3FBFE275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</w:p>
                    <w:p w14:paraId="3F5F7620" w14:textId="6142BECC" w:rsidR="00B9701A" w:rsidRDefault="00B9701A" w:rsidP="00B9701A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40"/>
                        </w:rPr>
                      </w:pPr>
                      <w:r w:rsidRPr="00B9701A">
                        <w:rPr>
                          <w:rFonts w:ascii="ＭＳ Ｐゴシック" w:eastAsia="ＭＳ Ｐゴシック" w:hAnsi="ＭＳ Ｐゴシック" w:hint="eastAsia"/>
                          <w:color w:val="F7CAAC" w:themeColor="accent2" w:themeTint="66"/>
                          <w:sz w:val="40"/>
                        </w:rPr>
                        <w:t>そうせいき３</w:t>
                      </w:r>
                      <w:r w:rsidRPr="00B9701A">
                        <w:rPr>
                          <w:rFonts w:ascii="ＭＳ Ｐゴシック" w:eastAsia="ＭＳ Ｐゴシック" w:hAnsi="ＭＳ Ｐゴシック"/>
                          <w:color w:val="F7CAAC" w:themeColor="accent2" w:themeTint="66"/>
                          <w:sz w:val="40"/>
                        </w:rPr>
                        <w:t>しょう</w:t>
                      </w:r>
                      <w:r w:rsidRPr="00B9701A">
                        <w:rPr>
                          <w:rFonts w:ascii="ＭＳ Ｐゴシック" w:eastAsia="ＭＳ Ｐゴシック" w:hAnsi="ＭＳ Ｐゴシック" w:hint="eastAsia"/>
                          <w:color w:val="F7CAAC" w:themeColor="accent2" w:themeTint="66"/>
                          <w:sz w:val="40"/>
                        </w:rPr>
                        <w:t xml:space="preserve">　</w:t>
                      </w:r>
                      <w:r w:rsidRPr="00B9701A">
                        <w:rPr>
                          <w:rFonts w:ascii="ＭＳ Ｐゴシック" w:eastAsia="ＭＳ Ｐゴシック" w:hAnsi="ＭＳ Ｐゴシック"/>
                          <w:color w:val="F7CAAC" w:themeColor="accent2" w:themeTint="66"/>
                          <w:sz w:val="40"/>
                        </w:rPr>
                        <w:t xml:space="preserve">　　そうせいき</w:t>
                      </w:r>
                      <w:r w:rsidRPr="00B9701A">
                        <w:rPr>
                          <w:rFonts w:ascii="ＭＳ Ｐゴシック" w:eastAsia="ＭＳ Ｐゴシック" w:hAnsi="ＭＳ Ｐゴシック" w:hint="eastAsia"/>
                          <w:color w:val="F7CAAC" w:themeColor="accent2" w:themeTint="66"/>
                          <w:sz w:val="40"/>
                        </w:rPr>
                        <w:t>６しょう</w:t>
                      </w:r>
                      <w:r w:rsidRPr="00B9701A">
                        <w:rPr>
                          <w:rFonts w:ascii="ＭＳ Ｐゴシック" w:eastAsia="ＭＳ Ｐゴシック" w:hAnsi="ＭＳ Ｐゴシック"/>
                          <w:color w:val="F7CAAC" w:themeColor="accent2" w:themeTint="66"/>
                          <w:sz w:val="40"/>
                        </w:rPr>
                        <w:t xml:space="preserve">　</w:t>
                      </w:r>
                      <w:r w:rsidRPr="00B9701A">
                        <w:rPr>
                          <w:rFonts w:ascii="ＭＳ Ｐゴシック" w:eastAsia="ＭＳ Ｐゴシック" w:hAnsi="ＭＳ Ｐゴシック" w:hint="eastAsia"/>
                          <w:color w:val="F7CAAC" w:themeColor="accent2" w:themeTint="66"/>
                          <w:sz w:val="40"/>
                        </w:rPr>
                        <w:t>そうせいき</w:t>
                      </w:r>
                      <w:r w:rsidRPr="00B9701A">
                        <w:rPr>
                          <w:rFonts w:ascii="ＭＳ Ｐゴシック" w:eastAsia="ＭＳ Ｐゴシック" w:hAnsi="ＭＳ Ｐゴシック"/>
                          <w:color w:val="F7CAAC" w:themeColor="accent2" w:themeTint="66"/>
                          <w:sz w:val="40"/>
                        </w:rPr>
                        <w:t>11しょう</w:t>
                      </w:r>
                    </w:p>
                    <w:p w14:paraId="144E4C65" w14:textId="511C4874" w:rsidR="00B9701A" w:rsidRPr="00B9701A" w:rsidRDefault="00B9701A" w:rsidP="00B9701A">
                      <w:pPr>
                        <w:snapToGrid w:val="0"/>
                        <w:ind w:firstLineChars="100" w:firstLine="520"/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</w:pPr>
                      <w:r w:rsidRPr="00B9701A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 xml:space="preserve">わたし　</w:t>
                      </w:r>
                      <w:r w:rsidRPr="00B9701A"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 xml:space="preserve">　　　ぶっしつ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 xml:space="preserve">　　 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>せいこう</w:t>
                      </w:r>
                    </w:p>
                    <w:p w14:paraId="0B331A28" w14:textId="73C461FC" w:rsidR="00B9701A" w:rsidRPr="00B9701A" w:rsidRDefault="00B9701A" w:rsidP="00B9701A">
                      <w:pPr>
                        <w:snapToGrid w:val="0"/>
                        <w:ind w:firstLineChars="50" w:firstLine="260"/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</w:pPr>
                      <w:r w:rsidRPr="00B9701A"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>ちゅうしん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 xml:space="preserve"> 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 xml:space="preserve"> 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 xml:space="preserve">　ちゅうしん 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 xml:space="preserve">　ちゅうしん</w:t>
                      </w: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52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FFFFFF" w:themeColor="background1"/>
                          <w:sz w:val="52"/>
                        </w:rPr>
                        <w:t xml:space="preserve">　　　　</w:t>
                      </w:r>
                    </w:p>
                    <w:p w14:paraId="4298EB08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F7D7170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A75C63C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34298AD" w14:textId="77777777" w:rsidR="00B9701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CE81D7C" w14:textId="77777777" w:rsidR="00B9701A" w:rsidRPr="0044100A" w:rsidRDefault="00B9701A" w:rsidP="00B9701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77D4">
        <w:rPr>
          <w:noProof/>
        </w:rPr>
        <w:drawing>
          <wp:anchor distT="0" distB="0" distL="114300" distR="114300" simplePos="0" relativeHeight="253941640" behindDoc="1" locked="0" layoutInCell="1" allowOverlap="1" wp14:anchorId="0902EFFA" wp14:editId="71D57B9D">
            <wp:simplePos x="0" y="0"/>
            <wp:positionH relativeFrom="column">
              <wp:posOffset>-161926</wp:posOffset>
            </wp:positionH>
            <wp:positionV relativeFrom="paragraph">
              <wp:posOffset>-247650</wp:posOffset>
            </wp:positionV>
            <wp:extent cx="6905625" cy="10124743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4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717" cy="1012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1AFF" w14:textId="673D3854" w:rsidR="00207B96" w:rsidRDefault="00207B96">
      <w:pPr>
        <w:widowControl/>
        <w:jc w:val="left"/>
      </w:pPr>
    </w:p>
    <w:p w14:paraId="2B536705" w14:textId="250F75D0" w:rsidR="004E3B64" w:rsidRDefault="00B9701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961096" behindDoc="0" locked="0" layoutInCell="1" allowOverlap="1" wp14:anchorId="0D5C931C" wp14:editId="7D3C1FF6">
                <wp:simplePos x="0" y="0"/>
                <wp:positionH relativeFrom="margin">
                  <wp:posOffset>2800350</wp:posOffset>
                </wp:positionH>
                <wp:positionV relativeFrom="paragraph">
                  <wp:posOffset>4010025</wp:posOffset>
                </wp:positionV>
                <wp:extent cx="1057275" cy="8763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42EB" w14:textId="386DB215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</w:rPr>
                              <w:t>せいしん</w:t>
                            </w:r>
                          </w:p>
                          <w:p w14:paraId="6355AFD6" w14:textId="69478745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31C" id="テキスト ボックス 68" o:spid="_x0000_s1061" type="#_x0000_t202" style="position:absolute;margin-left:220.5pt;margin-top:315.75pt;width:83.25pt;height:69pt;z-index:253961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" filled="f" stroked="f" strokeweight=".5pt">
                <v:textbox>
                  <w:txbxContent>
                    <w:p w14:paraId="3A8F42EB" w14:textId="386DB215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  <w:t>せいしん</w:t>
                      </w:r>
                    </w:p>
                    <w:p w14:paraId="6355AFD6" w14:textId="69478745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  <w:t>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963144" behindDoc="0" locked="0" layoutInCell="1" allowOverlap="1" wp14:anchorId="6B8FAE14" wp14:editId="5D2776F7">
                <wp:simplePos x="0" y="0"/>
                <wp:positionH relativeFrom="margin">
                  <wp:posOffset>5038725</wp:posOffset>
                </wp:positionH>
                <wp:positionV relativeFrom="paragraph">
                  <wp:posOffset>4962525</wp:posOffset>
                </wp:positionV>
                <wp:extent cx="1057275" cy="8763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50C6" w14:textId="197DEC2F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にくたい</w:t>
                            </w:r>
                          </w:p>
                          <w:p w14:paraId="0EDA741C" w14:textId="6DA51004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AE14" id="テキスト ボックス 69" o:spid="_x0000_s1062" type="#_x0000_t202" style="position:absolute;margin-left:396.75pt;margin-top:390.75pt;width:83.25pt;height:69pt;z-index:253963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" filled="f" stroked="f" strokeweight=".5pt">
                <v:textbox>
                  <w:txbxContent>
                    <w:p w14:paraId="2B3850C6" w14:textId="197DEC2F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にくたい</w:t>
                      </w:r>
                    </w:p>
                    <w:p w14:paraId="0EDA741C" w14:textId="6DA51004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  <w:t>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959048" behindDoc="0" locked="0" layoutInCell="1" allowOverlap="1" wp14:anchorId="25E942D8" wp14:editId="39A1FE84">
                <wp:simplePos x="0" y="0"/>
                <wp:positionH relativeFrom="margin">
                  <wp:posOffset>533400</wp:posOffset>
                </wp:positionH>
                <wp:positionV relativeFrom="paragraph">
                  <wp:posOffset>4572000</wp:posOffset>
                </wp:positionV>
                <wp:extent cx="1057275" cy="8763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4686C" w14:textId="57D62451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8"/>
                              </w:rPr>
                              <w:t>こころの</w:t>
                            </w:r>
                          </w:p>
                          <w:p w14:paraId="4D3C104A" w14:textId="1449D10F" w:rsidR="00B9701A" w:rsidRPr="00B9701A" w:rsidRDefault="00B9701A" w:rsidP="00B9701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8"/>
                              </w:rPr>
                            </w:pPr>
                            <w:r w:rsidRPr="00B9701A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8"/>
                              </w:rPr>
                              <w:t>もん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42D8" id="テキスト ボックス 66" o:spid="_x0000_s1063" type="#_x0000_t202" style="position:absolute;margin-left:42pt;margin-top:5in;width:83.25pt;height:69pt;z-index:253959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" filled="f" stroked="f" strokeweight=".5pt">
                <v:textbox>
                  <w:txbxContent>
                    <w:p w14:paraId="3974686C" w14:textId="57D62451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B0F0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00B0F0"/>
                          <w:sz w:val="28"/>
                        </w:rPr>
                        <w:t>こころの</w:t>
                      </w:r>
                    </w:p>
                    <w:p w14:paraId="4D3C104A" w14:textId="1449D10F" w:rsidR="00B9701A" w:rsidRPr="00B9701A" w:rsidRDefault="00B9701A" w:rsidP="00B9701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00B0F0"/>
                          <w:sz w:val="28"/>
                        </w:rPr>
                      </w:pPr>
                      <w:r w:rsidRPr="00B9701A">
                        <w:rPr>
                          <w:rFonts w:asciiTheme="majorEastAsia" w:eastAsiaTheme="majorEastAsia" w:hAnsiTheme="majorEastAsia" w:hint="eastAsia"/>
                          <w:color w:val="00B0F0"/>
                          <w:sz w:val="28"/>
                        </w:rPr>
                        <w:t>もん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2D0A" w14:textId="77777777" w:rsidR="004B5FF0" w:rsidRDefault="004B5FF0" w:rsidP="009376B3">
      <w:r>
        <w:separator/>
      </w:r>
    </w:p>
  </w:endnote>
  <w:endnote w:type="continuationSeparator" w:id="0">
    <w:p w14:paraId="41BF9663" w14:textId="77777777" w:rsidR="004B5FF0" w:rsidRDefault="004B5FF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CA3B6" w14:textId="77777777" w:rsidR="004B5FF0" w:rsidRDefault="004B5FF0" w:rsidP="009376B3">
      <w:r>
        <w:separator/>
      </w:r>
    </w:p>
  </w:footnote>
  <w:footnote w:type="continuationSeparator" w:id="0">
    <w:p w14:paraId="3FBA76D8" w14:textId="77777777" w:rsidR="004B5FF0" w:rsidRDefault="004B5FF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1A13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378D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7A2A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1C8D"/>
    <w:rsid w:val="00AE5B7A"/>
    <w:rsid w:val="00AF0F3D"/>
    <w:rsid w:val="00AF3F5C"/>
    <w:rsid w:val="00AF4EAA"/>
    <w:rsid w:val="00AF5635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A6D2-E666-4BFE-9B4F-0FBE96E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8-10-05T04:39:00Z</cp:lastPrinted>
  <dcterms:created xsi:type="dcterms:W3CDTF">2018-09-27T12:05:00Z</dcterms:created>
  <dcterms:modified xsi:type="dcterms:W3CDTF">2018-10-05T04:44:00Z</dcterms:modified>
</cp:coreProperties>
</file>